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5B319D" w14:textId="77777777" w:rsidR="00020122" w:rsidRDefault="00020122" w:rsidP="002919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E8B4CBF" w14:textId="77777777" w:rsidR="00020122" w:rsidRDefault="00020122" w:rsidP="002919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10C06C5" w14:textId="77777777" w:rsidR="0029192F" w:rsidRDefault="0029192F" w:rsidP="002919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Форма заявки </w:t>
      </w:r>
      <w:r w:rsidR="00F0061B">
        <w:rPr>
          <w:rFonts w:ascii="Times New Roman" w:hAnsi="Times New Roman"/>
          <w:b/>
          <w:bCs/>
          <w:sz w:val="24"/>
          <w:szCs w:val="24"/>
        </w:rPr>
        <w:t>на</w:t>
      </w:r>
      <w:r>
        <w:rPr>
          <w:rFonts w:ascii="Times New Roman" w:hAnsi="Times New Roman"/>
          <w:b/>
          <w:bCs/>
          <w:sz w:val="24"/>
          <w:szCs w:val="24"/>
        </w:rPr>
        <w:t xml:space="preserve"> аттестаци</w:t>
      </w:r>
      <w:r w:rsidR="00F0061B">
        <w:rPr>
          <w:rFonts w:ascii="Times New Roman" w:hAnsi="Times New Roman"/>
          <w:b/>
          <w:bCs/>
          <w:sz w:val="24"/>
          <w:szCs w:val="24"/>
        </w:rPr>
        <w:t>ю</w:t>
      </w:r>
      <w:r>
        <w:rPr>
          <w:rFonts w:ascii="Times New Roman" w:hAnsi="Times New Roman"/>
          <w:b/>
          <w:bCs/>
          <w:sz w:val="24"/>
          <w:szCs w:val="24"/>
        </w:rPr>
        <w:t xml:space="preserve"> сварочного оборудования производителя</w:t>
      </w:r>
    </w:p>
    <w:p w14:paraId="156C5CB4" w14:textId="77777777" w:rsidR="00020122" w:rsidRDefault="00020122" w:rsidP="0002012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92D3483" w14:textId="77777777" w:rsidR="00020122" w:rsidRPr="00344C6A" w:rsidRDefault="00020122" w:rsidP="00020122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344C6A">
        <w:rPr>
          <w:rFonts w:ascii="Times New Roman" w:hAnsi="Times New Roman"/>
          <w:b/>
          <w:bCs/>
          <w:sz w:val="20"/>
          <w:szCs w:val="20"/>
        </w:rPr>
        <w:t>Исх. №_________ от ____________________</w:t>
      </w:r>
      <w:r>
        <w:rPr>
          <w:rFonts w:ascii="Times New Roman" w:hAnsi="Times New Roman"/>
          <w:b/>
          <w:bCs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Pr="0072420D">
        <w:rPr>
          <w:rFonts w:ascii="Times New Roman" w:hAnsi="Times New Roman" w:cs="Times New Roman"/>
          <w:b/>
          <w:sz w:val="20"/>
          <w:szCs w:val="20"/>
        </w:rPr>
        <w:t>АЦСО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344C6A">
        <w:rPr>
          <w:rFonts w:ascii="Times New Roman" w:hAnsi="Times New Roman"/>
          <w:b/>
          <w:bCs/>
          <w:sz w:val="20"/>
          <w:szCs w:val="20"/>
        </w:rPr>
        <w:t>_______</w:t>
      </w:r>
    </w:p>
    <w:p w14:paraId="56447E99" w14:textId="77777777" w:rsidR="0029192F" w:rsidRDefault="0029192F" w:rsidP="002919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CB99AE9" w14:textId="77777777" w:rsidR="0029192F" w:rsidRPr="00736DEB" w:rsidRDefault="0029192F" w:rsidP="0029192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6DEB">
        <w:rPr>
          <w:rFonts w:ascii="Times New Roman" w:hAnsi="Times New Roman"/>
          <w:b/>
          <w:bCs/>
          <w:sz w:val="24"/>
          <w:szCs w:val="24"/>
        </w:rPr>
        <w:t>ЗАЯВК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778A2A1" w14:textId="77777777" w:rsidR="0029192F" w:rsidRDefault="0029192F" w:rsidP="0029192F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736DEB">
        <w:rPr>
          <w:rFonts w:ascii="Times New Roman" w:hAnsi="Times New Roman"/>
          <w:sz w:val="24"/>
          <w:szCs w:val="24"/>
        </w:rPr>
        <w:t>на проведение аттестации сварочного оборудования производителя</w:t>
      </w:r>
    </w:p>
    <w:p w14:paraId="0A03C6FE" w14:textId="77777777" w:rsidR="0029192F" w:rsidRDefault="0029192F" w:rsidP="0029192F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14:paraId="4DF5C335" w14:textId="77777777" w:rsidR="0029192F" w:rsidRPr="00795A41" w:rsidRDefault="0029192F" w:rsidP="0029192F">
      <w:pPr>
        <w:spacing w:after="0" w:line="240" w:lineRule="auto"/>
        <w:ind w:left="284" w:firstLine="567"/>
        <w:jc w:val="both"/>
        <w:rPr>
          <w:rFonts w:ascii="Times New Roman" w:hAnsi="Times New Roman"/>
          <w:sz w:val="2"/>
          <w:szCs w:val="2"/>
        </w:rPr>
      </w:pPr>
    </w:p>
    <w:tbl>
      <w:tblPr>
        <w:tblW w:w="10065" w:type="dxa"/>
        <w:tblInd w:w="-4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6"/>
        <w:gridCol w:w="296"/>
        <w:gridCol w:w="5103"/>
      </w:tblGrid>
      <w:tr w:rsidR="0029192F" w14:paraId="508CB398" w14:textId="77777777" w:rsidTr="00A432E9">
        <w:trPr>
          <w:cantSplit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4EA649" w14:textId="77777777" w:rsidR="0029192F" w:rsidRDefault="0029192F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организации-производителя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C4E3D26" w14:textId="77777777" w:rsidR="0029192F" w:rsidRDefault="0029192F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92F" w14:paraId="47E047FC" w14:textId="77777777" w:rsidTr="00A432E9">
        <w:trPr>
          <w:cantSplit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2B16D" w14:textId="77777777" w:rsidR="0029192F" w:rsidRDefault="0029192F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DED68F4" w14:textId="77777777" w:rsidR="0029192F" w:rsidRDefault="0029192F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514" w14:paraId="537A0DFB" w14:textId="77777777" w:rsidTr="00A432E9">
        <w:trPr>
          <w:cantSplit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366565" w14:textId="77777777" w:rsidR="00F32514" w:rsidRDefault="00F32514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BDC74CE" w14:textId="77777777" w:rsidR="00F32514" w:rsidRDefault="00F32514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92F" w14:paraId="6323D4D5" w14:textId="77777777" w:rsidTr="00A432E9">
        <w:trPr>
          <w:cantSplit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772C6E" w14:textId="77777777" w:rsidR="0029192F" w:rsidRDefault="0029192F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</w:t>
            </w:r>
            <w:r w:rsidR="00A43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32E9" w:rsidRPr="009C3266">
              <w:rPr>
                <w:rFonts w:ascii="Times New Roman" w:hAnsi="Times New Roman"/>
                <w:sz w:val="20"/>
                <w:szCs w:val="20"/>
              </w:rPr>
              <w:t>(или иной уникальный регистрационный признак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2F02E0F" w14:textId="77777777" w:rsidR="0029192F" w:rsidRDefault="0029192F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92F" w14:paraId="05DF4721" w14:textId="77777777" w:rsidTr="00A432E9">
        <w:trPr>
          <w:cantSplit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8D1FB" w14:textId="77777777" w:rsidR="0029192F" w:rsidRDefault="0029192F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B91">
              <w:rPr>
                <w:rFonts w:ascii="Times New Roman" w:hAnsi="Times New Roman"/>
                <w:sz w:val="24"/>
                <w:szCs w:val="24"/>
              </w:rPr>
              <w:t xml:space="preserve">Ф.И.О. контактного лица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C8BE3" w14:textId="77777777" w:rsidR="0029192F" w:rsidRDefault="0029192F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92F" w14:paraId="337C421B" w14:textId="77777777" w:rsidTr="00A432E9">
        <w:trPr>
          <w:cantSplit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B87149" w14:textId="77777777" w:rsidR="0029192F" w:rsidRDefault="0029192F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, факс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BDEF57A" w14:textId="77777777" w:rsidR="0029192F" w:rsidRDefault="0029192F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92F" w14:paraId="0BFA5726" w14:textId="77777777" w:rsidTr="00A432E9">
        <w:trPr>
          <w:cantSplit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00D828" w14:textId="77777777" w:rsidR="0029192F" w:rsidRDefault="0029192F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87141E8" w14:textId="77777777" w:rsidR="0029192F" w:rsidRDefault="0029192F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92F" w14:paraId="104AC70B" w14:textId="77777777" w:rsidTr="00A432E9">
        <w:trPr>
          <w:cantSplit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DF591" w14:textId="77777777" w:rsidR="0029192F" w:rsidRDefault="0029192F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CF28E52" w14:textId="77777777" w:rsidR="0029192F" w:rsidRDefault="0029192F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92F" w14:paraId="7ECAD34E" w14:textId="77777777" w:rsidTr="000B470A">
        <w:trPr>
          <w:cantSplit/>
        </w:trPr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</w:tcPr>
          <w:p w14:paraId="1FC2B003" w14:textId="77777777" w:rsidR="00A432E9" w:rsidRDefault="00A432E9" w:rsidP="00A61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E733B7" w14:textId="77777777" w:rsidR="0029192F" w:rsidRPr="00E002B0" w:rsidRDefault="00E002B0" w:rsidP="00A4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2B0">
              <w:rPr>
                <w:rFonts w:ascii="Times New Roman" w:hAnsi="Times New Roman"/>
                <w:sz w:val="24"/>
                <w:szCs w:val="24"/>
              </w:rPr>
              <w:t>Номер и дата регистрации заявки в</w:t>
            </w:r>
            <w:r w:rsidRPr="00E002B0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E002B0">
              <w:rPr>
                <w:rFonts w:ascii="Times New Roman" w:hAnsi="Times New Roman"/>
                <w:sz w:val="24"/>
                <w:szCs w:val="24"/>
              </w:rPr>
              <w:t>АЦ</w:t>
            </w:r>
          </w:p>
        </w:tc>
        <w:tc>
          <w:tcPr>
            <w:tcW w:w="5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B7B80A" w14:textId="77777777" w:rsidR="0029192F" w:rsidRDefault="0029192F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1C3931" w14:textId="77777777" w:rsidR="00A432E9" w:rsidRDefault="00A432E9" w:rsidP="00A4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266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9C3266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  <w:r w:rsidRPr="009C326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«</w:t>
            </w:r>
            <w:r w:rsidRPr="009C326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u w:val="single" w:color="000000"/>
              </w:rPr>
              <w:t xml:space="preserve"> </w:t>
            </w:r>
            <w:r w:rsidRPr="009C326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u w:val="single" w:color="000000"/>
              </w:rPr>
              <w:tab/>
            </w:r>
            <w:r w:rsidRPr="009C326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»</w:t>
            </w:r>
            <w:r w:rsidRPr="009C326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u w:val="single" w:color="000000"/>
              </w:rPr>
              <w:tab/>
            </w:r>
            <w:r w:rsidRPr="009C3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   </w:t>
            </w:r>
            <w:r w:rsidRPr="009C3266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>г.</w:t>
            </w:r>
          </w:p>
        </w:tc>
      </w:tr>
    </w:tbl>
    <w:p w14:paraId="4619549E" w14:textId="77777777" w:rsidR="0029192F" w:rsidRDefault="0029192F" w:rsidP="0029192F"/>
    <w:tbl>
      <w:tblPr>
        <w:tblW w:w="10395" w:type="dxa"/>
        <w:tblInd w:w="-700" w:type="dxa"/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000" w:firstRow="0" w:lastRow="0" w:firstColumn="0" w:lastColumn="0" w:noHBand="0" w:noVBand="0"/>
      </w:tblPr>
      <w:tblGrid>
        <w:gridCol w:w="4158"/>
        <w:gridCol w:w="1418"/>
        <w:gridCol w:w="1559"/>
        <w:gridCol w:w="1418"/>
        <w:gridCol w:w="1842"/>
      </w:tblGrid>
      <w:tr w:rsidR="0029192F" w14:paraId="61532669" w14:textId="77777777" w:rsidTr="000B470A">
        <w:trPr>
          <w:cantSplit/>
        </w:trPr>
        <w:tc>
          <w:tcPr>
            <w:tcW w:w="5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4CFFFD9" w14:textId="77777777" w:rsidR="0029192F" w:rsidRDefault="0029192F" w:rsidP="00A4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щие сведения о</w:t>
            </w:r>
            <w:r w:rsidR="00A432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варочно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орудов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087D" w14:textId="77777777" w:rsidR="0029192F" w:rsidRDefault="0029192F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(ы)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8964" w14:textId="77777777" w:rsidR="0029192F" w:rsidRDefault="0029192F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одские номе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7CF9" w14:textId="77777777" w:rsidR="0029192F" w:rsidRDefault="0029192F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партии</w:t>
            </w:r>
            <w:r w:rsidR="00A432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количество единиц)</w:t>
            </w:r>
          </w:p>
        </w:tc>
      </w:tr>
      <w:tr w:rsidR="004251A7" w14:paraId="215DF4ED" w14:textId="77777777" w:rsidTr="0050291D">
        <w:trPr>
          <w:cantSplit/>
        </w:trPr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56EB3" w14:textId="77777777" w:rsidR="004251A7" w:rsidRPr="00A432E9" w:rsidRDefault="004251A7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2E9">
              <w:rPr>
                <w:rFonts w:ascii="Times New Roman" w:hAnsi="Times New Roman" w:cs="Times New Roman"/>
                <w:sz w:val="20"/>
                <w:szCs w:val="20"/>
              </w:rPr>
              <w:t>Марка и шифр сварочного оборудован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BA499B9" w14:textId="77777777" w:rsidR="004251A7" w:rsidRPr="000F2913" w:rsidRDefault="004251A7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4019" w14:textId="77777777" w:rsidR="004251A7" w:rsidRPr="000F2913" w:rsidRDefault="004251A7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DC85" w14:textId="77777777" w:rsidR="004251A7" w:rsidRPr="000F2913" w:rsidRDefault="004251A7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A133" w14:textId="77777777" w:rsidR="004251A7" w:rsidRPr="000F2913" w:rsidRDefault="004251A7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251A7" w14:paraId="643BA2FF" w14:textId="77777777" w:rsidTr="00D15DC9">
        <w:trPr>
          <w:cantSplit/>
        </w:trPr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9E1F2" w14:textId="77777777" w:rsidR="004251A7" w:rsidRPr="00A432E9" w:rsidRDefault="004251A7" w:rsidP="00A4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2E9">
              <w:rPr>
                <w:rFonts w:ascii="Times New Roman" w:hAnsi="Times New Roman"/>
                <w:sz w:val="20"/>
                <w:szCs w:val="20"/>
              </w:rPr>
              <w:t>Номер Свидетельства о предыдущей аттестации СО (при наличии)</w:t>
            </w:r>
          </w:p>
        </w:tc>
        <w:tc>
          <w:tcPr>
            <w:tcW w:w="62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DBD15" w14:textId="77777777" w:rsidR="004251A7" w:rsidRDefault="004251A7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1A7" w14:paraId="711A6724" w14:textId="77777777" w:rsidTr="009F1E69">
        <w:trPr>
          <w:cantSplit/>
        </w:trPr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8FEB4" w14:textId="77777777" w:rsidR="004251A7" w:rsidRPr="00A432E9" w:rsidRDefault="004251A7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2E9">
              <w:rPr>
                <w:rFonts w:ascii="Times New Roman" w:hAnsi="Times New Roman" w:cs="Times New Roman"/>
                <w:sz w:val="20"/>
                <w:szCs w:val="20"/>
              </w:rPr>
              <w:t>Сертификат соответствия РФ</w:t>
            </w:r>
          </w:p>
        </w:tc>
        <w:tc>
          <w:tcPr>
            <w:tcW w:w="62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03913" w14:textId="77777777" w:rsidR="004251A7" w:rsidRDefault="004251A7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2F" w14:paraId="4CB5F814" w14:textId="77777777" w:rsidTr="000B470A">
        <w:trPr>
          <w:cantSplit/>
          <w:trHeight w:val="276"/>
        </w:trPr>
        <w:tc>
          <w:tcPr>
            <w:tcW w:w="103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3B6BB" w14:textId="77777777" w:rsidR="0029192F" w:rsidRDefault="0029192F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онные требования</w:t>
            </w:r>
          </w:p>
        </w:tc>
      </w:tr>
      <w:tr w:rsidR="004251A7" w14:paraId="7B881121" w14:textId="77777777" w:rsidTr="000B423B">
        <w:trPr>
          <w:cantSplit/>
        </w:trPr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AF06D" w14:textId="77777777" w:rsidR="004251A7" w:rsidRPr="00A432E9" w:rsidRDefault="004251A7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2E9">
              <w:rPr>
                <w:rFonts w:ascii="Times New Roman" w:hAnsi="Times New Roman" w:cs="Times New Roman"/>
                <w:sz w:val="20"/>
                <w:szCs w:val="20"/>
              </w:rPr>
              <w:t>Вид аттестации</w:t>
            </w:r>
          </w:p>
        </w:tc>
        <w:tc>
          <w:tcPr>
            <w:tcW w:w="62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68BA4" w14:textId="77777777" w:rsidR="004251A7" w:rsidRDefault="004251A7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1A7" w14:paraId="20CAF50C" w14:textId="77777777" w:rsidTr="006C6C87">
        <w:trPr>
          <w:cantSplit/>
        </w:trPr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6172D" w14:textId="77777777" w:rsidR="004251A7" w:rsidRPr="00A432E9" w:rsidRDefault="004251A7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2E9">
              <w:rPr>
                <w:rFonts w:ascii="Times New Roman" w:hAnsi="Times New Roman" w:cs="Times New Roman"/>
                <w:sz w:val="20"/>
                <w:szCs w:val="20"/>
              </w:rPr>
              <w:t>Способы сварки (наплавки)</w:t>
            </w:r>
          </w:p>
        </w:tc>
        <w:tc>
          <w:tcPr>
            <w:tcW w:w="62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3DA50" w14:textId="77777777" w:rsidR="004251A7" w:rsidRPr="000F2913" w:rsidRDefault="004251A7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251A7" w14:paraId="597EDA61" w14:textId="77777777" w:rsidTr="00F63747">
        <w:trPr>
          <w:cantSplit/>
          <w:trHeight w:val="632"/>
        </w:trPr>
        <w:tc>
          <w:tcPr>
            <w:tcW w:w="41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52799DD" w14:textId="77777777" w:rsidR="004251A7" w:rsidRPr="00A432E9" w:rsidRDefault="004251A7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2E9">
              <w:rPr>
                <w:rFonts w:ascii="Times New Roman" w:hAnsi="Times New Roman" w:cs="Times New Roman"/>
                <w:sz w:val="20"/>
                <w:szCs w:val="20"/>
              </w:rPr>
              <w:t>Нормативные документы на сварочное оборудование (ГОСТ, ОСТ, ТУ и др.)</w:t>
            </w:r>
          </w:p>
        </w:tc>
        <w:tc>
          <w:tcPr>
            <w:tcW w:w="62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67837" w14:textId="77777777" w:rsidR="004251A7" w:rsidRPr="000F2913" w:rsidRDefault="004251A7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251A7" w14:paraId="10B117EB" w14:textId="77777777" w:rsidTr="008C12E4">
        <w:trPr>
          <w:cantSplit/>
        </w:trPr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C9393" w14:textId="77777777" w:rsidR="004251A7" w:rsidRPr="00A432E9" w:rsidRDefault="004251A7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2E9">
              <w:rPr>
                <w:rFonts w:ascii="Times New Roman" w:hAnsi="Times New Roman" w:cs="Times New Roman"/>
                <w:sz w:val="20"/>
                <w:szCs w:val="20"/>
              </w:rPr>
              <w:t>Группы технических устройств</w:t>
            </w:r>
          </w:p>
        </w:tc>
        <w:tc>
          <w:tcPr>
            <w:tcW w:w="62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67487" w14:textId="77777777" w:rsidR="004251A7" w:rsidRPr="000F2913" w:rsidRDefault="004251A7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251A7" w14:paraId="6D300EDF" w14:textId="77777777" w:rsidTr="00521D39">
        <w:trPr>
          <w:cantSplit/>
        </w:trPr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F40AD" w14:textId="77777777" w:rsidR="004251A7" w:rsidRPr="00A432E9" w:rsidRDefault="004251A7" w:rsidP="00E002B0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2E9">
              <w:rPr>
                <w:rFonts w:ascii="Times New Roman" w:hAnsi="Times New Roman" w:cs="Times New Roman"/>
                <w:sz w:val="20"/>
                <w:szCs w:val="20"/>
              </w:rPr>
              <w:t xml:space="preserve">Аттестация с учетом  «Положения об аттестации …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432E9">
              <w:rPr>
                <w:rFonts w:ascii="Times New Roman" w:hAnsi="Times New Roman" w:cs="Times New Roman"/>
                <w:sz w:val="20"/>
                <w:szCs w:val="20"/>
              </w:rPr>
              <w:t xml:space="preserve">а объект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32E9">
              <w:rPr>
                <w:rFonts w:ascii="Times New Roman" w:hAnsi="Times New Roman" w:cs="Times New Roman"/>
                <w:sz w:val="20"/>
                <w:szCs w:val="20"/>
              </w:rPr>
              <w:t>ПАО «Газпром»</w:t>
            </w:r>
          </w:p>
        </w:tc>
        <w:tc>
          <w:tcPr>
            <w:tcW w:w="62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91106E" w14:textId="77777777" w:rsidR="004251A7" w:rsidRPr="003E4A7C" w:rsidRDefault="004251A7" w:rsidP="00AF6C2C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НЕТ      /       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нужное 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зачеркнуть)</w:t>
            </w:r>
          </w:p>
        </w:tc>
      </w:tr>
      <w:tr w:rsidR="004251A7" w14:paraId="6865428E" w14:textId="77777777" w:rsidTr="005F4D16">
        <w:trPr>
          <w:cantSplit/>
        </w:trPr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762B7" w14:textId="77777777" w:rsidR="004251A7" w:rsidRPr="00A432E9" w:rsidRDefault="004251A7" w:rsidP="00A432E9">
            <w:pPr>
              <w:widowControl w:val="0"/>
              <w:tabs>
                <w:tab w:val="left" w:pos="43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32E9">
              <w:rPr>
                <w:rFonts w:ascii="Times New Roman" w:hAnsi="Times New Roman"/>
                <w:sz w:val="20"/>
                <w:szCs w:val="20"/>
              </w:rPr>
              <w:t xml:space="preserve">Номер записи в реестре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A432E9">
              <w:rPr>
                <w:rFonts w:ascii="Times New Roman" w:hAnsi="Times New Roman"/>
                <w:sz w:val="20"/>
                <w:szCs w:val="20"/>
              </w:rPr>
              <w:t>ПАО «Газпром» (при наличии СО в реестре ПАО Газпром»)</w:t>
            </w:r>
          </w:p>
        </w:tc>
        <w:tc>
          <w:tcPr>
            <w:tcW w:w="62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53014B" w14:textId="77777777" w:rsidR="004251A7" w:rsidRPr="003E4A7C" w:rsidRDefault="004251A7" w:rsidP="00AF6C2C">
            <w:pPr>
              <w:shd w:val="clear" w:color="auto" w:fill="FFFFFF"/>
              <w:spacing w:after="0" w:line="240" w:lineRule="auto"/>
              <w:ind w:left="114" w:right="101" w:hanging="12"/>
              <w:rPr>
                <w:rFonts w:ascii="Times New Roman" w:hAnsi="Times New Roman" w:cs="Times New Roman"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251A7" w14:paraId="56A86637" w14:textId="77777777" w:rsidTr="00FE3C59">
        <w:trPr>
          <w:cantSplit/>
        </w:trPr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73727" w14:textId="77777777" w:rsidR="004251A7" w:rsidRPr="00A432E9" w:rsidRDefault="004251A7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32E9">
              <w:rPr>
                <w:rFonts w:ascii="Times New Roman" w:hAnsi="Times New Roman" w:cs="Times New Roman"/>
                <w:sz w:val="20"/>
                <w:szCs w:val="20"/>
              </w:rPr>
              <w:t xml:space="preserve">Аттестация с учетом  </w:t>
            </w:r>
            <w:r w:rsidRPr="00A432E9">
              <w:rPr>
                <w:rFonts w:ascii="Times New Roman" w:hAnsi="Times New Roman" w:cs="Times New Roman"/>
                <w:sz w:val="20"/>
                <w:szCs w:val="20"/>
              </w:rPr>
              <w:br/>
              <w:t>РД-03.120.10-КТН-007-16</w:t>
            </w:r>
          </w:p>
        </w:tc>
        <w:tc>
          <w:tcPr>
            <w:tcW w:w="62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CB91E3" w14:textId="77777777" w:rsidR="004251A7" w:rsidRPr="003E4A7C" w:rsidRDefault="004251A7" w:rsidP="00AF6C2C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НЕТ      /       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нужное 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зачеркнуть)</w:t>
            </w:r>
          </w:p>
        </w:tc>
      </w:tr>
      <w:tr w:rsidR="004251A7" w14:paraId="7E2AF828" w14:textId="77777777" w:rsidTr="00E13193">
        <w:trPr>
          <w:cantSplit/>
        </w:trPr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62108" w14:textId="77777777" w:rsidR="004251A7" w:rsidRPr="00A432E9" w:rsidRDefault="004251A7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2E9">
              <w:rPr>
                <w:rFonts w:ascii="Times New Roman" w:hAnsi="Times New Roman" w:cs="Times New Roman"/>
                <w:sz w:val="20"/>
                <w:szCs w:val="20"/>
              </w:rPr>
              <w:t xml:space="preserve">Номер записи Реестра ОВП </w:t>
            </w:r>
            <w:r w:rsidR="00314CED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="00314CED">
              <w:rPr>
                <w:rFonts w:ascii="Times New Roman" w:hAnsi="Times New Roman" w:cs="Times New Roman"/>
                <w:sz w:val="20"/>
                <w:szCs w:val="20"/>
              </w:rPr>
              <w:t>Транснфть</w:t>
            </w:r>
            <w:proofErr w:type="spellEnd"/>
            <w:r w:rsidR="00314CE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A0DDA3F" w14:textId="77777777" w:rsidR="004251A7" w:rsidRPr="00A432E9" w:rsidRDefault="004251A7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32E9">
              <w:rPr>
                <w:rFonts w:ascii="Times New Roman" w:hAnsi="Times New Roman"/>
                <w:sz w:val="20"/>
                <w:szCs w:val="20"/>
              </w:rPr>
              <w:t>(при наличии СО в реестре ОВП)</w:t>
            </w:r>
          </w:p>
        </w:tc>
        <w:tc>
          <w:tcPr>
            <w:tcW w:w="62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A480D" w14:textId="77777777" w:rsidR="004251A7" w:rsidRPr="000F2913" w:rsidRDefault="004251A7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251A7" w14:paraId="4D194BE3" w14:textId="77777777" w:rsidTr="008B4040">
        <w:trPr>
          <w:cantSplit/>
        </w:trPr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F03C7" w14:textId="77777777" w:rsidR="004251A7" w:rsidRPr="00A432E9" w:rsidRDefault="004251A7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2E9">
              <w:rPr>
                <w:rFonts w:ascii="Times New Roman" w:hAnsi="Times New Roman" w:cs="Times New Roman"/>
                <w:sz w:val="20"/>
                <w:szCs w:val="20"/>
              </w:rPr>
              <w:t>Номер и дата ТУ в Реестре ОВП</w:t>
            </w:r>
            <w:r w:rsidR="00314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D7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14CED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="00314CED">
              <w:rPr>
                <w:rFonts w:ascii="Times New Roman" w:hAnsi="Times New Roman" w:cs="Times New Roman"/>
                <w:sz w:val="20"/>
                <w:szCs w:val="20"/>
              </w:rPr>
              <w:t>Транснфть</w:t>
            </w:r>
            <w:proofErr w:type="spellEnd"/>
            <w:r w:rsidR="00314CE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432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32E9">
              <w:rPr>
                <w:rFonts w:ascii="Times New Roman" w:hAnsi="Times New Roman"/>
                <w:sz w:val="20"/>
                <w:szCs w:val="20"/>
              </w:rPr>
              <w:t>(при наличии СО в реестре ОВП)</w:t>
            </w:r>
          </w:p>
        </w:tc>
        <w:tc>
          <w:tcPr>
            <w:tcW w:w="62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0BCD7" w14:textId="77777777" w:rsidR="004251A7" w:rsidRPr="000F2913" w:rsidRDefault="004251A7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5E811DC0" w14:textId="77777777" w:rsidR="00A432E9" w:rsidRPr="00A432E9" w:rsidRDefault="00A432E9" w:rsidP="00A432E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32E9">
        <w:rPr>
          <w:rFonts w:ascii="Times New Roman" w:hAnsi="Times New Roman"/>
          <w:sz w:val="20"/>
          <w:szCs w:val="20"/>
        </w:rPr>
        <w:t>Приложения:</w:t>
      </w:r>
    </w:p>
    <w:p w14:paraId="1A5F4A3C" w14:textId="77777777" w:rsidR="00D65D74" w:rsidRDefault="00D65D74" w:rsidP="00D65D74">
      <w:pPr>
        <w:pStyle w:val="a3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Техническая документация на СО.</w:t>
      </w:r>
    </w:p>
    <w:p w14:paraId="54AFA076" w14:textId="77777777" w:rsidR="00D65D74" w:rsidRDefault="00D65D74" w:rsidP="00D65D74">
      <w:pPr>
        <w:pStyle w:val="a3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>Сертификат соответствия (при наличии).</w:t>
      </w:r>
    </w:p>
    <w:p w14:paraId="70AB9F56" w14:textId="77777777" w:rsidR="00A432E9" w:rsidRPr="0072420D" w:rsidRDefault="00A432E9" w:rsidP="0072420D">
      <w:pPr>
        <w:pStyle w:val="a3"/>
        <w:numPr>
          <w:ilvl w:val="0"/>
          <w:numId w:val="2"/>
        </w:numPr>
        <w:spacing w:after="0" w:line="240" w:lineRule="auto"/>
        <w:jc w:val="both"/>
        <w:rPr>
          <w:sz w:val="18"/>
          <w:szCs w:val="18"/>
        </w:rPr>
      </w:pPr>
      <w:r w:rsidRPr="0072420D">
        <w:rPr>
          <w:sz w:val="18"/>
          <w:szCs w:val="18"/>
        </w:rPr>
        <w:t>Грузовая таможенная декларация (для СО иностранных производителей).</w:t>
      </w:r>
    </w:p>
    <w:p w14:paraId="030CA998" w14:textId="77777777" w:rsidR="00A432E9" w:rsidRPr="0072420D" w:rsidRDefault="00A432E9" w:rsidP="0072420D">
      <w:pPr>
        <w:pStyle w:val="a3"/>
        <w:numPr>
          <w:ilvl w:val="0"/>
          <w:numId w:val="2"/>
        </w:numPr>
        <w:spacing w:after="0" w:line="240" w:lineRule="auto"/>
        <w:jc w:val="both"/>
        <w:rPr>
          <w:sz w:val="18"/>
          <w:szCs w:val="18"/>
        </w:rPr>
      </w:pPr>
      <w:r w:rsidRPr="0072420D">
        <w:rPr>
          <w:sz w:val="18"/>
          <w:szCs w:val="18"/>
        </w:rPr>
        <w:t>Документ от производителя или его официального представителя, подтверждающий соответствие аттестуемого сварочного оборудования сведениям, указанным в Реестре ПАО «Газпром» и/или Реестре ОВП (</w:t>
      </w:r>
      <w:r w:rsidR="0072420D" w:rsidRPr="0072420D">
        <w:rPr>
          <w:sz w:val="18"/>
          <w:szCs w:val="18"/>
        </w:rPr>
        <w:t>прилагается при аттестации С</w:t>
      </w:r>
      <w:r w:rsidR="0072420D">
        <w:rPr>
          <w:sz w:val="18"/>
          <w:szCs w:val="18"/>
        </w:rPr>
        <w:t>О</w:t>
      </w:r>
      <w:r w:rsidR="0072420D" w:rsidRPr="0072420D">
        <w:rPr>
          <w:sz w:val="18"/>
          <w:szCs w:val="18"/>
        </w:rPr>
        <w:t xml:space="preserve"> с учетом требований «Положения об аттестации … на объектах ПАО «Газпром» и/или РД-03.120.10-КТН-007-16, включенных в реестр ПАО «Газпром» и/или  реестр ОВП</w:t>
      </w:r>
      <w:r w:rsidRPr="0072420D">
        <w:rPr>
          <w:sz w:val="18"/>
          <w:szCs w:val="18"/>
        </w:rPr>
        <w:t>).</w:t>
      </w:r>
    </w:p>
    <w:p w14:paraId="17D2EFBB" w14:textId="77777777" w:rsidR="00A432E9" w:rsidRPr="0072420D" w:rsidRDefault="00A432E9" w:rsidP="0072420D">
      <w:pPr>
        <w:pStyle w:val="a3"/>
        <w:numPr>
          <w:ilvl w:val="0"/>
          <w:numId w:val="2"/>
        </w:numPr>
        <w:spacing w:after="0" w:line="240" w:lineRule="auto"/>
        <w:jc w:val="both"/>
        <w:rPr>
          <w:sz w:val="18"/>
          <w:szCs w:val="18"/>
        </w:rPr>
      </w:pPr>
      <w:r w:rsidRPr="0072420D">
        <w:rPr>
          <w:sz w:val="18"/>
          <w:szCs w:val="18"/>
        </w:rPr>
        <w:t>Технические условия, паспорт и руководство по эксплуатации для СО (</w:t>
      </w:r>
      <w:r w:rsidR="0072420D">
        <w:rPr>
          <w:sz w:val="18"/>
          <w:szCs w:val="18"/>
        </w:rPr>
        <w:t>прилагается при</w:t>
      </w:r>
      <w:r w:rsidR="0072420D" w:rsidRPr="00375B6B">
        <w:rPr>
          <w:sz w:val="18"/>
          <w:szCs w:val="18"/>
        </w:rPr>
        <w:t xml:space="preserve"> аттестации С</w:t>
      </w:r>
      <w:r w:rsidR="0072420D">
        <w:rPr>
          <w:sz w:val="18"/>
          <w:szCs w:val="18"/>
        </w:rPr>
        <w:t>О</w:t>
      </w:r>
      <w:r w:rsidR="0072420D">
        <w:rPr>
          <w:sz w:val="18"/>
          <w:szCs w:val="18"/>
        </w:rPr>
        <w:br/>
        <w:t xml:space="preserve"> </w:t>
      </w:r>
      <w:r w:rsidR="0072420D" w:rsidRPr="00375B6B">
        <w:rPr>
          <w:sz w:val="18"/>
          <w:szCs w:val="18"/>
        </w:rPr>
        <w:t>с учетом требований РД-03.120.10-КТН-007-16)</w:t>
      </w:r>
      <w:r w:rsidR="0072420D">
        <w:rPr>
          <w:sz w:val="18"/>
          <w:szCs w:val="18"/>
        </w:rPr>
        <w:t>,</w:t>
      </w:r>
      <w:r w:rsidR="0072420D" w:rsidRPr="00B14372">
        <w:rPr>
          <w:sz w:val="18"/>
          <w:szCs w:val="18"/>
        </w:rPr>
        <w:t xml:space="preserve"> </w:t>
      </w:r>
      <w:r w:rsidR="0072420D" w:rsidRPr="00375B6B">
        <w:rPr>
          <w:sz w:val="18"/>
          <w:szCs w:val="18"/>
        </w:rPr>
        <w:t>для включения в реестр ОВП</w:t>
      </w:r>
      <w:r w:rsidRPr="0072420D">
        <w:rPr>
          <w:sz w:val="18"/>
          <w:szCs w:val="18"/>
        </w:rPr>
        <w:t>).</w:t>
      </w:r>
    </w:p>
    <w:p w14:paraId="1243A5AA" w14:textId="77777777" w:rsidR="0029192F" w:rsidRDefault="0029192F" w:rsidP="002919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2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2491"/>
        <w:gridCol w:w="2612"/>
      </w:tblGrid>
      <w:tr w:rsidR="003447AB" w:rsidRPr="007B15F1" w14:paraId="1478386C" w14:textId="77777777" w:rsidTr="003447AB">
        <w:trPr>
          <w:cantSplit/>
        </w:trPr>
        <w:tc>
          <w:tcPr>
            <w:tcW w:w="4962" w:type="dxa"/>
          </w:tcPr>
          <w:p w14:paraId="6AAC5A04" w14:textId="77777777" w:rsidR="003447AB" w:rsidRPr="00DC7651" w:rsidRDefault="003447AB" w:rsidP="00606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7651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уполномоченной организации</w:t>
            </w:r>
          </w:p>
        </w:tc>
        <w:tc>
          <w:tcPr>
            <w:tcW w:w="5103" w:type="dxa"/>
            <w:gridSpan w:val="2"/>
          </w:tcPr>
          <w:p w14:paraId="710629A3" w14:textId="77777777" w:rsidR="003447AB" w:rsidRPr="00DC7651" w:rsidRDefault="003447AB" w:rsidP="00606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47AB" w:rsidRPr="007B15F1" w14:paraId="36AAB955" w14:textId="77777777" w:rsidTr="003447AB">
        <w:trPr>
          <w:cantSplit/>
        </w:trPr>
        <w:tc>
          <w:tcPr>
            <w:tcW w:w="4962" w:type="dxa"/>
          </w:tcPr>
          <w:p w14:paraId="6319316B" w14:textId="77777777" w:rsidR="003447AB" w:rsidRPr="00DC7651" w:rsidRDefault="003447AB" w:rsidP="00606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7651">
              <w:rPr>
                <w:rFonts w:ascii="Times New Roman" w:hAnsi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5103" w:type="dxa"/>
            <w:gridSpan w:val="2"/>
          </w:tcPr>
          <w:p w14:paraId="5889B9D3" w14:textId="77777777" w:rsidR="003447AB" w:rsidRPr="00DC7651" w:rsidRDefault="003447AB" w:rsidP="00606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47AB" w:rsidRPr="007B15F1" w14:paraId="2F008F19" w14:textId="77777777" w:rsidTr="003447AB">
        <w:trPr>
          <w:cantSplit/>
        </w:trPr>
        <w:tc>
          <w:tcPr>
            <w:tcW w:w="4962" w:type="dxa"/>
          </w:tcPr>
          <w:p w14:paraId="4E94B803" w14:textId="77777777" w:rsidR="003447AB" w:rsidRPr="00DC7651" w:rsidRDefault="003447AB" w:rsidP="00606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7651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5103" w:type="dxa"/>
            <w:gridSpan w:val="2"/>
          </w:tcPr>
          <w:p w14:paraId="3A642587" w14:textId="77777777" w:rsidR="003447AB" w:rsidRPr="00DC7651" w:rsidRDefault="003447AB" w:rsidP="00606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47AB" w:rsidRPr="007B15F1" w14:paraId="30B8F1F5" w14:textId="77777777" w:rsidTr="003447AB">
        <w:trPr>
          <w:cantSplit/>
        </w:trPr>
        <w:tc>
          <w:tcPr>
            <w:tcW w:w="4962" w:type="dxa"/>
            <w:shd w:val="clear" w:color="auto" w:fill="auto"/>
          </w:tcPr>
          <w:p w14:paraId="437E90DE" w14:textId="77777777" w:rsidR="003447AB" w:rsidRPr="00DC7651" w:rsidRDefault="003447AB" w:rsidP="00606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7651">
              <w:rPr>
                <w:rFonts w:ascii="Times New Roman" w:hAnsi="Times New Roman"/>
                <w:sz w:val="20"/>
                <w:szCs w:val="20"/>
              </w:rPr>
              <w:t xml:space="preserve">Ф.И.О. контактного лица 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98865DE" w14:textId="77777777" w:rsidR="003447AB" w:rsidRPr="00DC7651" w:rsidRDefault="003447AB" w:rsidP="00606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47AB" w:rsidRPr="007B15F1" w14:paraId="790A0E50" w14:textId="77777777" w:rsidTr="003447AB">
        <w:trPr>
          <w:cantSplit/>
        </w:trPr>
        <w:tc>
          <w:tcPr>
            <w:tcW w:w="4962" w:type="dxa"/>
          </w:tcPr>
          <w:p w14:paraId="42270498" w14:textId="77777777" w:rsidR="003447AB" w:rsidRPr="00DC7651" w:rsidRDefault="003447AB" w:rsidP="00606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7651">
              <w:rPr>
                <w:rFonts w:ascii="Times New Roman" w:hAnsi="Times New Roman"/>
                <w:sz w:val="20"/>
                <w:szCs w:val="20"/>
              </w:rPr>
              <w:t>Телефон, факс</w:t>
            </w:r>
          </w:p>
        </w:tc>
        <w:tc>
          <w:tcPr>
            <w:tcW w:w="5103" w:type="dxa"/>
            <w:gridSpan w:val="2"/>
          </w:tcPr>
          <w:p w14:paraId="6DE804B9" w14:textId="77777777" w:rsidR="003447AB" w:rsidRPr="00DC7651" w:rsidRDefault="003447AB" w:rsidP="00606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47AB" w:rsidRPr="007B15F1" w14:paraId="27B20260" w14:textId="77777777" w:rsidTr="003447AB">
        <w:trPr>
          <w:cantSplit/>
        </w:trPr>
        <w:tc>
          <w:tcPr>
            <w:tcW w:w="4962" w:type="dxa"/>
          </w:tcPr>
          <w:p w14:paraId="11D3FC7D" w14:textId="77777777" w:rsidR="003447AB" w:rsidRPr="00DC7651" w:rsidRDefault="003447AB" w:rsidP="00606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7651">
              <w:rPr>
                <w:rFonts w:ascii="Times New Roman" w:hAnsi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5103" w:type="dxa"/>
            <w:gridSpan w:val="2"/>
          </w:tcPr>
          <w:p w14:paraId="0C8A10C5" w14:textId="77777777" w:rsidR="003447AB" w:rsidRPr="00DC7651" w:rsidRDefault="003447AB" w:rsidP="00606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47AB" w:rsidRPr="007B15F1" w14:paraId="06411EC6" w14:textId="77777777" w:rsidTr="003447AB">
        <w:trPr>
          <w:cantSplit/>
        </w:trPr>
        <w:tc>
          <w:tcPr>
            <w:tcW w:w="4962" w:type="dxa"/>
          </w:tcPr>
          <w:p w14:paraId="7311E82D" w14:textId="77777777" w:rsidR="003447AB" w:rsidRPr="00DC7651" w:rsidRDefault="003447AB" w:rsidP="00606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7651">
              <w:rPr>
                <w:rFonts w:ascii="Times New Roman" w:hAnsi="Times New Roman"/>
                <w:sz w:val="20"/>
                <w:szCs w:val="20"/>
              </w:rPr>
              <w:t>Сайт</w:t>
            </w:r>
          </w:p>
        </w:tc>
        <w:tc>
          <w:tcPr>
            <w:tcW w:w="5103" w:type="dxa"/>
            <w:gridSpan w:val="2"/>
          </w:tcPr>
          <w:p w14:paraId="1104F53F" w14:textId="77777777" w:rsidR="003447AB" w:rsidRPr="00DC7651" w:rsidRDefault="003447AB" w:rsidP="00606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47AB" w:rsidRPr="007B15F1" w14:paraId="600F0C92" w14:textId="77777777" w:rsidTr="003447AB">
        <w:trPr>
          <w:cantSplit/>
        </w:trPr>
        <w:tc>
          <w:tcPr>
            <w:tcW w:w="4962" w:type="dxa"/>
          </w:tcPr>
          <w:p w14:paraId="0B463DD7" w14:textId="77777777" w:rsidR="003447AB" w:rsidRPr="00DC7651" w:rsidRDefault="003447AB" w:rsidP="00606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ационный номер в Реестре НАКС</w:t>
            </w:r>
          </w:p>
        </w:tc>
        <w:tc>
          <w:tcPr>
            <w:tcW w:w="5103" w:type="dxa"/>
            <w:gridSpan w:val="2"/>
          </w:tcPr>
          <w:p w14:paraId="20BF2584" w14:textId="77777777" w:rsidR="003447AB" w:rsidRPr="00DC7651" w:rsidRDefault="003447AB" w:rsidP="00606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47AB" w:rsidRPr="007B15F1" w14:paraId="6CBA30BC" w14:textId="77777777" w:rsidTr="003447AB">
        <w:trPr>
          <w:cantSplit/>
          <w:trHeight w:val="669"/>
        </w:trPr>
        <w:tc>
          <w:tcPr>
            <w:tcW w:w="4962" w:type="dxa"/>
          </w:tcPr>
          <w:p w14:paraId="3C623227" w14:textId="77777777" w:rsidR="003447AB" w:rsidRDefault="003447AB" w:rsidP="00606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веренность организации-производителя (номер, дата)</w:t>
            </w:r>
          </w:p>
        </w:tc>
        <w:tc>
          <w:tcPr>
            <w:tcW w:w="5103" w:type="dxa"/>
            <w:gridSpan w:val="2"/>
          </w:tcPr>
          <w:p w14:paraId="1E2AD857" w14:textId="77777777" w:rsidR="003447AB" w:rsidRPr="00DC7651" w:rsidRDefault="003447AB" w:rsidP="00606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47AB" w14:paraId="0FD41F5A" w14:textId="77777777" w:rsidTr="003447AB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4962" w:type="dxa"/>
          </w:tcPr>
          <w:p w14:paraId="3DEC7FCD" w14:textId="77777777" w:rsidR="003447AB" w:rsidRDefault="003447AB" w:rsidP="00606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4EFBDB4" w14:textId="77777777" w:rsidR="003447AB" w:rsidRPr="00DC7651" w:rsidRDefault="003447AB" w:rsidP="00606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651">
              <w:rPr>
                <w:rFonts w:ascii="Times New Roman" w:hAnsi="Times New Roman"/>
                <w:sz w:val="20"/>
                <w:szCs w:val="20"/>
              </w:rPr>
              <w:t>______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______________________________________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    Должность руководителя</w:t>
            </w:r>
            <w:r w:rsidRPr="00DC76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рганизации – уполномоченного представителя </w:t>
            </w:r>
            <w:r w:rsidRPr="00DC7651">
              <w:rPr>
                <w:rFonts w:ascii="Times New Roman" w:hAnsi="Times New Roman"/>
                <w:sz w:val="20"/>
                <w:szCs w:val="20"/>
              </w:rPr>
              <w:br/>
            </w:r>
            <w:r w:rsidRPr="00DC765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                 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                                                                     </w:t>
            </w:r>
            <w:r w:rsidRPr="00DC7651">
              <w:rPr>
                <w:rFonts w:ascii="Times New Roman" w:hAnsi="Times New Roman"/>
                <w:bCs/>
                <w:iCs/>
                <w:sz w:val="20"/>
                <w:szCs w:val="20"/>
              </w:rPr>
              <w:t>МП</w:t>
            </w:r>
          </w:p>
        </w:tc>
        <w:tc>
          <w:tcPr>
            <w:tcW w:w="2491" w:type="dxa"/>
          </w:tcPr>
          <w:p w14:paraId="6C4D813F" w14:textId="77777777" w:rsidR="003447AB" w:rsidRDefault="003447AB" w:rsidP="00606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4644C70" w14:textId="77777777" w:rsidR="003447AB" w:rsidRPr="00DC7651" w:rsidRDefault="003447AB" w:rsidP="00606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7651">
              <w:rPr>
                <w:rFonts w:ascii="Times New Roman" w:hAnsi="Times New Roman"/>
                <w:sz w:val="20"/>
                <w:szCs w:val="20"/>
              </w:rPr>
              <w:t xml:space="preserve">______________________ </w:t>
            </w:r>
            <w:r w:rsidRPr="00DC7651">
              <w:rPr>
                <w:rFonts w:ascii="Times New Roman" w:hAnsi="Times New Roman"/>
                <w:sz w:val="20"/>
                <w:szCs w:val="20"/>
              </w:rPr>
              <w:br/>
              <w:t xml:space="preserve">             (подпись)</w:t>
            </w:r>
            <w:r w:rsidRPr="00DC7651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612" w:type="dxa"/>
          </w:tcPr>
          <w:p w14:paraId="46D55CF3" w14:textId="77777777" w:rsidR="003447AB" w:rsidRDefault="003447AB" w:rsidP="00606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25B9E4A" w14:textId="77777777" w:rsidR="003447AB" w:rsidRPr="00DC7651" w:rsidRDefault="003447AB" w:rsidP="00606FC8">
            <w:pPr>
              <w:rPr>
                <w:rFonts w:ascii="Times New Roman" w:hAnsi="Times New Roman"/>
                <w:sz w:val="20"/>
                <w:szCs w:val="20"/>
              </w:rPr>
            </w:pPr>
            <w:r w:rsidRPr="00DC7651">
              <w:rPr>
                <w:rFonts w:ascii="Times New Roman" w:hAnsi="Times New Roman"/>
                <w:sz w:val="20"/>
                <w:szCs w:val="20"/>
              </w:rPr>
              <w:t>______________________</w:t>
            </w:r>
            <w:r w:rsidRPr="00DC7651">
              <w:rPr>
                <w:rFonts w:ascii="Times New Roman" w:hAnsi="Times New Roman"/>
                <w:sz w:val="20"/>
                <w:szCs w:val="20"/>
              </w:rPr>
              <w:br/>
              <w:t xml:space="preserve">             (</w:t>
            </w:r>
            <w:r>
              <w:rPr>
                <w:rFonts w:ascii="Times New Roman" w:hAnsi="Times New Roman"/>
                <w:sz w:val="20"/>
                <w:szCs w:val="20"/>
              </w:rPr>
              <w:t>И.О. Фамилия</w:t>
            </w:r>
            <w:r w:rsidRPr="00DC765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14:paraId="0E679CAA" w14:textId="77777777" w:rsidR="00F32514" w:rsidRDefault="00F32514" w:rsidP="00400A7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4E667AB" w14:textId="77777777" w:rsidR="00FD73A0" w:rsidRPr="00344C6A" w:rsidRDefault="0029192F" w:rsidP="00FD73A0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="00FD73A0" w:rsidRPr="00344C6A">
        <w:rPr>
          <w:rFonts w:ascii="Times New Roman" w:hAnsi="Times New Roman"/>
          <w:b/>
          <w:bCs/>
          <w:sz w:val="20"/>
          <w:szCs w:val="20"/>
        </w:rPr>
        <w:lastRenderedPageBreak/>
        <w:t>Исх. №_________ от ____________________</w:t>
      </w:r>
      <w:r w:rsidR="00FD73A0">
        <w:rPr>
          <w:rFonts w:ascii="Times New Roman" w:hAnsi="Times New Roman"/>
          <w:b/>
          <w:bCs/>
          <w:sz w:val="20"/>
          <w:szCs w:val="20"/>
        </w:rPr>
        <w:t xml:space="preserve">   </w:t>
      </w:r>
      <w:r w:rsidR="00FD73A0">
        <w:rPr>
          <w:rFonts w:ascii="Times New Roman" w:hAnsi="Times New Roman" w:cs="Times New Roman"/>
          <w:sz w:val="20"/>
          <w:szCs w:val="20"/>
        </w:rPr>
        <w:t xml:space="preserve">в </w:t>
      </w:r>
      <w:r w:rsidR="00FD73A0" w:rsidRPr="0072420D">
        <w:rPr>
          <w:rFonts w:ascii="Times New Roman" w:hAnsi="Times New Roman" w:cs="Times New Roman"/>
          <w:b/>
          <w:sz w:val="20"/>
          <w:szCs w:val="20"/>
        </w:rPr>
        <w:t>АЦСО</w:t>
      </w:r>
      <w:r w:rsidR="00FD73A0">
        <w:rPr>
          <w:rFonts w:ascii="Times New Roman" w:hAnsi="Times New Roman" w:cs="Times New Roman"/>
          <w:sz w:val="20"/>
          <w:szCs w:val="20"/>
        </w:rPr>
        <w:t xml:space="preserve"> - </w:t>
      </w:r>
      <w:r w:rsidR="00FD73A0" w:rsidRPr="00344C6A">
        <w:rPr>
          <w:rFonts w:ascii="Times New Roman" w:hAnsi="Times New Roman"/>
          <w:b/>
          <w:bCs/>
          <w:sz w:val="20"/>
          <w:szCs w:val="20"/>
        </w:rPr>
        <w:t>_______</w:t>
      </w:r>
    </w:p>
    <w:p w14:paraId="0623DA66" w14:textId="77777777" w:rsidR="00FD73A0" w:rsidRDefault="00FD73A0" w:rsidP="00FD73A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87E3547" w14:textId="77777777" w:rsidR="00FD73A0" w:rsidRPr="00736DEB" w:rsidRDefault="00FD73A0" w:rsidP="00FD73A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6DEB">
        <w:rPr>
          <w:rFonts w:ascii="Times New Roman" w:hAnsi="Times New Roman"/>
          <w:b/>
          <w:bCs/>
          <w:sz w:val="24"/>
          <w:szCs w:val="24"/>
        </w:rPr>
        <w:t>ЗАЯВК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CCE9D71" w14:textId="0DF3E388" w:rsidR="00FD73A0" w:rsidRDefault="00FD73A0" w:rsidP="00FD73A0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736DEB">
        <w:rPr>
          <w:rFonts w:ascii="Times New Roman" w:hAnsi="Times New Roman"/>
          <w:sz w:val="24"/>
          <w:szCs w:val="24"/>
        </w:rPr>
        <w:t xml:space="preserve">на проведение аттестации сварочного оборудования </w:t>
      </w:r>
      <w:r w:rsidR="003447AB">
        <w:rPr>
          <w:rFonts w:ascii="Times New Roman" w:hAnsi="Times New Roman"/>
          <w:sz w:val="24"/>
          <w:szCs w:val="24"/>
        </w:rPr>
        <w:t xml:space="preserve">представителя </w:t>
      </w:r>
      <w:r w:rsidRPr="00736DEB">
        <w:rPr>
          <w:rFonts w:ascii="Times New Roman" w:hAnsi="Times New Roman"/>
          <w:sz w:val="24"/>
          <w:szCs w:val="24"/>
        </w:rPr>
        <w:t>производителя</w:t>
      </w:r>
    </w:p>
    <w:p w14:paraId="6D7AB7D0" w14:textId="77777777" w:rsidR="00FD73A0" w:rsidRDefault="00FD73A0" w:rsidP="00FD73A0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14:paraId="17EA9682" w14:textId="77777777" w:rsidR="00FD73A0" w:rsidRPr="00795A41" w:rsidRDefault="00FD73A0" w:rsidP="00FD73A0">
      <w:pPr>
        <w:spacing w:after="0" w:line="240" w:lineRule="auto"/>
        <w:ind w:left="284" w:firstLine="567"/>
        <w:jc w:val="both"/>
        <w:rPr>
          <w:rFonts w:ascii="Times New Roman" w:hAnsi="Times New Roman"/>
          <w:sz w:val="2"/>
          <w:szCs w:val="2"/>
        </w:rPr>
      </w:pPr>
    </w:p>
    <w:tbl>
      <w:tblPr>
        <w:tblW w:w="10065" w:type="dxa"/>
        <w:tblInd w:w="-4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6"/>
        <w:gridCol w:w="296"/>
        <w:gridCol w:w="5103"/>
      </w:tblGrid>
      <w:tr w:rsidR="00FD73A0" w:rsidRPr="003447AB" w14:paraId="54747535" w14:textId="77777777" w:rsidTr="00606FC8">
        <w:trPr>
          <w:cantSplit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9CBB17" w14:textId="77777777" w:rsidR="00FD73A0" w:rsidRDefault="00FD73A0" w:rsidP="00FD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организации-производителя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0C22E3C" w14:textId="4E0EB769" w:rsidR="00FD73A0" w:rsidRPr="00FD73A0" w:rsidRDefault="00FD73A0" w:rsidP="00FD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73A0">
              <w:rPr>
                <w:rFonts w:ascii="Times New Roman" w:hAnsi="Times New Roman" w:cs="Times New Roman"/>
                <w:lang w:val="en-US"/>
              </w:rPr>
              <w:t xml:space="preserve">Lincoln Electric Bester </w:t>
            </w:r>
            <w:proofErr w:type="spellStart"/>
            <w:r w:rsidRPr="00FD73A0">
              <w:rPr>
                <w:rFonts w:ascii="Times New Roman" w:hAnsi="Times New Roman" w:cs="Times New Roman"/>
                <w:lang w:val="en-US"/>
              </w:rPr>
              <w:t>Sp.z.o.o</w:t>
            </w:r>
            <w:proofErr w:type="spellEnd"/>
          </w:p>
        </w:tc>
      </w:tr>
      <w:tr w:rsidR="00FD73A0" w:rsidRPr="003447AB" w14:paraId="394635AF" w14:textId="77777777" w:rsidTr="00606FC8">
        <w:trPr>
          <w:cantSplit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C1620D" w14:textId="77777777" w:rsidR="00FD73A0" w:rsidRDefault="00FD73A0" w:rsidP="00FD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FDB4080" w14:textId="60F13583" w:rsidR="00FD73A0" w:rsidRPr="00FD73A0" w:rsidRDefault="00FD73A0" w:rsidP="00FD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73A0">
              <w:rPr>
                <w:rFonts w:ascii="Times New Roman" w:hAnsi="Times New Roman" w:cs="Times New Roman"/>
                <w:lang w:val="pl-PL"/>
              </w:rPr>
              <w:t>ul Jana III Sobieskiego 19A, Bielawa 58-263, Poland</w:t>
            </w:r>
          </w:p>
        </w:tc>
      </w:tr>
      <w:tr w:rsidR="00FD73A0" w14:paraId="5B8B9ACF" w14:textId="77777777" w:rsidTr="00606FC8">
        <w:trPr>
          <w:cantSplit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86437A" w14:textId="77777777" w:rsidR="00FD73A0" w:rsidRDefault="00FD73A0" w:rsidP="00FD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AD79569" w14:textId="209ED083" w:rsidR="00FD73A0" w:rsidRPr="00FD73A0" w:rsidRDefault="00FD73A0" w:rsidP="00FD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</w:rPr>
              <w:t>Польша</w:t>
            </w:r>
          </w:p>
        </w:tc>
      </w:tr>
      <w:tr w:rsidR="00FD73A0" w14:paraId="107AE249" w14:textId="77777777" w:rsidTr="00606FC8">
        <w:trPr>
          <w:cantSplit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BEE3D9" w14:textId="77777777" w:rsidR="00FD73A0" w:rsidRDefault="00FD73A0" w:rsidP="00FD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9C3266">
              <w:rPr>
                <w:rFonts w:ascii="Times New Roman" w:hAnsi="Times New Roman"/>
                <w:sz w:val="20"/>
                <w:szCs w:val="20"/>
              </w:rPr>
              <w:t>(или иной уникальный регистрационный признак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737BDD8" w14:textId="3C41CDC4" w:rsidR="00FD73A0" w:rsidRPr="00FD73A0" w:rsidRDefault="00FD73A0" w:rsidP="00FD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73A0">
              <w:rPr>
                <w:rFonts w:ascii="Times New Roman" w:hAnsi="Times New Roman" w:cs="Times New Roman"/>
                <w:shd w:val="clear" w:color="auto" w:fill="FFFFFF"/>
              </w:rPr>
              <w:t>PL</w:t>
            </w: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1111111111</w:t>
            </w:r>
          </w:p>
        </w:tc>
      </w:tr>
      <w:tr w:rsidR="00FD73A0" w14:paraId="3B966CC8" w14:textId="77777777" w:rsidTr="00606FC8">
        <w:trPr>
          <w:cantSplit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7C3B0" w14:textId="77777777" w:rsidR="00FD73A0" w:rsidRDefault="00FD73A0" w:rsidP="00FD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B91">
              <w:rPr>
                <w:rFonts w:ascii="Times New Roman" w:hAnsi="Times New Roman"/>
                <w:sz w:val="24"/>
                <w:szCs w:val="24"/>
              </w:rPr>
              <w:t xml:space="preserve">Ф.И.О. контактного лица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B277B" w14:textId="515C8FF0" w:rsidR="00FD73A0" w:rsidRPr="00FD73A0" w:rsidRDefault="00FD73A0" w:rsidP="00FD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3A0">
              <w:rPr>
                <w:rFonts w:ascii="Times New Roman" w:hAnsi="Times New Roman" w:cs="Times New Roman"/>
                <w:shd w:val="clear" w:color="auto" w:fill="F5F5F5"/>
              </w:rPr>
              <w:t>Jacek</w:t>
            </w:r>
            <w:proofErr w:type="spellEnd"/>
            <w:r w:rsidRPr="00FD73A0">
              <w:rPr>
                <w:rFonts w:ascii="Times New Roman" w:hAnsi="Times New Roman" w:cs="Times New Roman"/>
                <w:shd w:val="clear" w:color="auto" w:fill="F5F5F5"/>
              </w:rPr>
              <w:t xml:space="preserve"> </w:t>
            </w:r>
            <w:proofErr w:type="spellStart"/>
            <w:r w:rsidRPr="00FD73A0">
              <w:rPr>
                <w:rFonts w:ascii="Times New Roman" w:hAnsi="Times New Roman" w:cs="Times New Roman"/>
                <w:shd w:val="clear" w:color="auto" w:fill="F5F5F5"/>
              </w:rPr>
              <w:t>Stefaniak</w:t>
            </w:r>
            <w:proofErr w:type="spellEnd"/>
          </w:p>
        </w:tc>
      </w:tr>
      <w:tr w:rsidR="00FD73A0" w14:paraId="60FBFAF7" w14:textId="77777777" w:rsidTr="00606FC8">
        <w:trPr>
          <w:cantSplit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7F8FE" w14:textId="77777777" w:rsidR="00FD73A0" w:rsidRDefault="00FD73A0" w:rsidP="00FD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, факс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C77F4ED" w14:textId="1CE8BE2E" w:rsidR="00FD73A0" w:rsidRPr="00FD73A0" w:rsidRDefault="00FD73A0" w:rsidP="00FD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73A0">
              <w:rPr>
                <w:rFonts w:ascii="Times New Roman" w:hAnsi="Times New Roman" w:cs="Times New Roman"/>
                <w:shd w:val="clear" w:color="auto" w:fill="FFFFFF"/>
              </w:rPr>
              <w:t>+48</w:t>
            </w: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1111111111</w:t>
            </w:r>
          </w:p>
        </w:tc>
      </w:tr>
      <w:tr w:rsidR="00FD73A0" w14:paraId="42B3A26E" w14:textId="77777777" w:rsidTr="00606FC8">
        <w:trPr>
          <w:cantSplit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D7D1E3" w14:textId="77777777" w:rsidR="00FD73A0" w:rsidRDefault="00FD73A0" w:rsidP="00FD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B9BCA7B" w14:textId="2B44F789" w:rsidR="00FD73A0" w:rsidRPr="00FD73A0" w:rsidRDefault="00FD73A0" w:rsidP="00FD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highlight w:val="white"/>
                <w:lang w:val="en-US"/>
              </w:rPr>
              <w:t>121212</w:t>
            </w:r>
            <w:r w:rsidRPr="00FD73A0">
              <w:rPr>
                <w:rFonts w:ascii="Times New Roman" w:hAnsi="Times New Roman" w:cs="Times New Roman"/>
                <w:highlight w:val="white"/>
              </w:rPr>
              <w:t>@lincolnelectric.eu</w:t>
            </w:r>
          </w:p>
        </w:tc>
      </w:tr>
      <w:tr w:rsidR="00FD73A0" w14:paraId="71286A51" w14:textId="77777777" w:rsidTr="00606FC8">
        <w:trPr>
          <w:cantSplit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6B3653" w14:textId="77777777" w:rsidR="00FD73A0" w:rsidRDefault="00FD73A0" w:rsidP="00FD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C0FB1E5" w14:textId="6E8339C4" w:rsidR="00FD73A0" w:rsidRPr="00FD73A0" w:rsidRDefault="00FD73A0" w:rsidP="00FD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eastAsia="Calibri" w:hAnsi="Times New Roman" w:cs="Times New Roman"/>
                <w:lang w:val="en-US"/>
              </w:rPr>
              <w:t>www</w:t>
            </w:r>
            <w:r w:rsidRPr="00FD73A0">
              <w:rPr>
                <w:rFonts w:ascii="Times New Roman" w:eastAsia="Calibri" w:hAnsi="Times New Roman" w:cs="Times New Roman"/>
              </w:rPr>
              <w:t>.</w:t>
            </w:r>
            <w:r w:rsidRPr="00FD73A0">
              <w:rPr>
                <w:rFonts w:ascii="Times New Roman" w:eastAsia="Calibri" w:hAnsi="Times New Roman" w:cs="Times New Roman"/>
                <w:lang w:val="en-US"/>
              </w:rPr>
              <w:t>lincolnelectric.pl</w:t>
            </w:r>
          </w:p>
        </w:tc>
      </w:tr>
      <w:tr w:rsidR="00FD73A0" w14:paraId="72B87BB7" w14:textId="77777777" w:rsidTr="00606FC8">
        <w:trPr>
          <w:cantSplit/>
        </w:trPr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</w:tcPr>
          <w:p w14:paraId="36839FBF" w14:textId="77777777" w:rsidR="00FD73A0" w:rsidRDefault="00FD73A0" w:rsidP="00606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943D6C" w14:textId="77777777" w:rsidR="00FD73A0" w:rsidRPr="00E002B0" w:rsidRDefault="00FD73A0" w:rsidP="00606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2B0">
              <w:rPr>
                <w:rFonts w:ascii="Times New Roman" w:hAnsi="Times New Roman"/>
                <w:sz w:val="24"/>
                <w:szCs w:val="24"/>
              </w:rPr>
              <w:t>Номер и дата регистрации заявки в</w:t>
            </w:r>
            <w:r w:rsidRPr="00E002B0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E002B0">
              <w:rPr>
                <w:rFonts w:ascii="Times New Roman" w:hAnsi="Times New Roman"/>
                <w:sz w:val="24"/>
                <w:szCs w:val="24"/>
              </w:rPr>
              <w:t>АЦ</w:t>
            </w:r>
          </w:p>
        </w:tc>
        <w:tc>
          <w:tcPr>
            <w:tcW w:w="5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054CAC" w14:textId="77777777" w:rsidR="00FD73A0" w:rsidRDefault="00FD73A0" w:rsidP="00606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5B46D1" w14:textId="77777777" w:rsidR="00FD73A0" w:rsidRDefault="00FD73A0" w:rsidP="00606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266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9C3266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  <w:r w:rsidRPr="009C326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«</w:t>
            </w:r>
            <w:r w:rsidRPr="009C326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u w:val="single" w:color="000000"/>
              </w:rPr>
              <w:t xml:space="preserve"> </w:t>
            </w:r>
            <w:r w:rsidRPr="009C326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u w:val="single" w:color="000000"/>
              </w:rPr>
              <w:tab/>
            </w:r>
            <w:r w:rsidRPr="009C326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»</w:t>
            </w:r>
            <w:r w:rsidRPr="009C326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u w:val="single" w:color="000000"/>
              </w:rPr>
              <w:tab/>
            </w:r>
            <w:r w:rsidRPr="009C3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   </w:t>
            </w:r>
            <w:r w:rsidRPr="009C3266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>г.</w:t>
            </w:r>
          </w:p>
        </w:tc>
      </w:tr>
    </w:tbl>
    <w:p w14:paraId="2A6F19BC" w14:textId="77777777" w:rsidR="00FD73A0" w:rsidRDefault="00FD73A0" w:rsidP="00FD73A0"/>
    <w:tbl>
      <w:tblPr>
        <w:tblW w:w="10395" w:type="dxa"/>
        <w:tblInd w:w="-700" w:type="dxa"/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000" w:firstRow="0" w:lastRow="0" w:firstColumn="0" w:lastColumn="0" w:noHBand="0" w:noVBand="0"/>
      </w:tblPr>
      <w:tblGrid>
        <w:gridCol w:w="4158"/>
        <w:gridCol w:w="1418"/>
        <w:gridCol w:w="1559"/>
        <w:gridCol w:w="1418"/>
        <w:gridCol w:w="1842"/>
      </w:tblGrid>
      <w:tr w:rsidR="00FD73A0" w14:paraId="2E2F9E1E" w14:textId="77777777" w:rsidTr="00606FC8">
        <w:trPr>
          <w:cantSplit/>
        </w:trPr>
        <w:tc>
          <w:tcPr>
            <w:tcW w:w="5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33B1DB0" w14:textId="77777777" w:rsidR="00FD73A0" w:rsidRDefault="00FD73A0" w:rsidP="00606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щие сведения о сварочном оборудов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9AFE" w14:textId="77777777" w:rsidR="00FD73A0" w:rsidRDefault="00FD73A0" w:rsidP="00606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(ы)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C2A4" w14:textId="77777777" w:rsidR="00FD73A0" w:rsidRDefault="00FD73A0" w:rsidP="00606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одские номе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D92F" w14:textId="77777777" w:rsidR="00FD73A0" w:rsidRDefault="00FD73A0" w:rsidP="00606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парт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количество единиц)</w:t>
            </w:r>
          </w:p>
        </w:tc>
      </w:tr>
      <w:tr w:rsidR="00FD73A0" w14:paraId="2BA836F1" w14:textId="77777777" w:rsidTr="00606FC8">
        <w:trPr>
          <w:cantSplit/>
        </w:trPr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1A7A8" w14:textId="1C3E30E7" w:rsidR="00FD73A0" w:rsidRPr="00FD73A0" w:rsidRDefault="00FD73A0" w:rsidP="00FD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3A0">
              <w:rPr>
                <w:rFonts w:ascii="Times New Roman" w:hAnsi="Times New Roman" w:cs="Times New Roman"/>
              </w:rPr>
              <w:t>Марка и шифр сварочного оборудован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8E6CFEF" w14:textId="77777777" w:rsidR="00FD73A0" w:rsidRPr="00FD73A0" w:rsidRDefault="00FD73A0" w:rsidP="00FD73A0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FD73A0">
              <w:rPr>
                <w:rFonts w:ascii="Times New Roman" w:hAnsi="Times New Roman" w:cs="Times New Roman"/>
                <w:lang w:val="en-US"/>
              </w:rPr>
              <w:t>ASPECT 300 (A4)</w:t>
            </w:r>
          </w:p>
          <w:p w14:paraId="4D19D22A" w14:textId="77777777" w:rsidR="00FD73A0" w:rsidRPr="00FD73A0" w:rsidRDefault="00FD73A0" w:rsidP="00FD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7217" w14:textId="69C3B846" w:rsidR="00FD73A0" w:rsidRPr="00FD73A0" w:rsidRDefault="00FD73A0" w:rsidP="00FD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73A0">
              <w:rPr>
                <w:rFonts w:ascii="Times New Roman" w:hAnsi="Times New Roman" w:cs="Times New Roman"/>
                <w:i/>
                <w:iCs/>
                <w:lang w:val="en-US"/>
              </w:rPr>
              <w:t>201</w:t>
            </w:r>
            <w:r w:rsidRPr="00FD73A0">
              <w:rPr>
                <w:rFonts w:ascii="Times New Roman" w:hAnsi="Times New Roman" w:cs="Times New Roman"/>
                <w:i/>
                <w:iCs/>
              </w:rPr>
              <w:t xml:space="preserve">9 </w:t>
            </w:r>
            <w:r w:rsidRPr="00FD73A0">
              <w:rPr>
                <w:rFonts w:ascii="Times New Roman" w:hAnsi="Times New Roman" w:cs="Times New Roman"/>
                <w:i/>
                <w:iCs/>
                <w:lang w:val="en-US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DE96" w14:textId="33F9A2F5" w:rsidR="00FD73A0" w:rsidRPr="00FD73A0" w:rsidRDefault="00FD73A0" w:rsidP="00FD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73A0">
              <w:rPr>
                <w:rFonts w:ascii="Times New Roman" w:eastAsia="Calibri" w:hAnsi="Times New Roman" w:cs="Times New Roman"/>
                <w:i/>
                <w:lang w:val="en-US"/>
              </w:rPr>
              <w:t>P11</w:t>
            </w:r>
            <w:r>
              <w:rPr>
                <w:rFonts w:ascii="Times New Roman" w:eastAsia="Calibri" w:hAnsi="Times New Roman" w:cs="Times New Roman"/>
                <w:i/>
                <w:lang w:val="en-US"/>
              </w:rPr>
              <w:t>111111</w:t>
            </w:r>
            <w:r w:rsidRPr="00FD73A0">
              <w:rPr>
                <w:rFonts w:ascii="Times New Roman" w:eastAsia="Calibri" w:hAnsi="Times New Roman" w:cs="Times New Roman"/>
                <w:i/>
                <w:lang w:val="en-US"/>
              </w:rPr>
              <w:t>; P</w:t>
            </w:r>
            <w:r>
              <w:rPr>
                <w:rFonts w:ascii="Times New Roman" w:eastAsia="Calibri" w:hAnsi="Times New Roman" w:cs="Times New Roman"/>
                <w:i/>
                <w:lang w:val="en-US"/>
              </w:rPr>
              <w:t>222222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C847" w14:textId="3BD9B1E9" w:rsidR="00FD73A0" w:rsidRPr="00FD73A0" w:rsidRDefault="00FD73A0" w:rsidP="00FD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73A0">
              <w:rPr>
                <w:rFonts w:ascii="Times New Roman" w:hAnsi="Times New Roman" w:cs="Times New Roman"/>
                <w:i/>
                <w:iCs/>
                <w:lang w:val="en-US"/>
              </w:rPr>
              <w:t>2</w:t>
            </w:r>
          </w:p>
        </w:tc>
      </w:tr>
      <w:tr w:rsidR="00FD73A0" w14:paraId="243EE69B" w14:textId="77777777" w:rsidTr="00606FC8">
        <w:trPr>
          <w:cantSplit/>
        </w:trPr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08BA6" w14:textId="5627DF5B" w:rsidR="00FD73A0" w:rsidRPr="00FD73A0" w:rsidRDefault="00FD73A0" w:rsidP="00FD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3A0">
              <w:rPr>
                <w:rFonts w:ascii="Times New Roman" w:hAnsi="Times New Roman" w:cs="Times New Roman"/>
              </w:rPr>
              <w:t>Номер Свидетельства о предыдущей аттестации СО (при наличии)</w:t>
            </w:r>
          </w:p>
        </w:tc>
        <w:tc>
          <w:tcPr>
            <w:tcW w:w="62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A3FD1" w14:textId="52B09913" w:rsidR="00FD73A0" w:rsidRPr="00FD73A0" w:rsidRDefault="00FD73A0" w:rsidP="00FD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i/>
              </w:rPr>
              <w:t>Отсутствует</w:t>
            </w:r>
          </w:p>
        </w:tc>
      </w:tr>
      <w:tr w:rsidR="00FD73A0" w14:paraId="44C0E135" w14:textId="77777777" w:rsidTr="00606FC8">
        <w:trPr>
          <w:cantSplit/>
        </w:trPr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18C33" w14:textId="37DAC1B9" w:rsidR="00FD73A0" w:rsidRPr="00FD73A0" w:rsidRDefault="00FD73A0" w:rsidP="00FD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3A0">
              <w:rPr>
                <w:rFonts w:ascii="Times New Roman" w:hAnsi="Times New Roman" w:cs="Times New Roman"/>
              </w:rPr>
              <w:t>Сертификат соответствия РФ</w:t>
            </w:r>
          </w:p>
        </w:tc>
        <w:tc>
          <w:tcPr>
            <w:tcW w:w="62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C3101" w14:textId="5E46AF38" w:rsidR="00FD73A0" w:rsidRPr="00FD73A0" w:rsidRDefault="00FD73A0" w:rsidP="00FD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i/>
              </w:rPr>
              <w:t>Не представлен</w:t>
            </w:r>
          </w:p>
        </w:tc>
      </w:tr>
      <w:tr w:rsidR="00FD73A0" w14:paraId="49F17F82" w14:textId="77777777" w:rsidTr="00606FC8">
        <w:trPr>
          <w:cantSplit/>
          <w:trHeight w:val="276"/>
        </w:trPr>
        <w:tc>
          <w:tcPr>
            <w:tcW w:w="103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C9309" w14:textId="633B157F" w:rsidR="00FD73A0" w:rsidRPr="00FD73A0" w:rsidRDefault="00FD73A0" w:rsidP="00FD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b/>
                <w:bCs/>
              </w:rPr>
              <w:t>Аттестационные требования</w:t>
            </w:r>
          </w:p>
        </w:tc>
      </w:tr>
      <w:tr w:rsidR="00FD73A0" w14:paraId="4A8BE62A" w14:textId="77777777" w:rsidTr="00606FC8">
        <w:trPr>
          <w:cantSplit/>
        </w:trPr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583C1" w14:textId="67759B6F" w:rsidR="00FD73A0" w:rsidRPr="00FD73A0" w:rsidRDefault="00FD73A0" w:rsidP="00FD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3A0">
              <w:rPr>
                <w:rFonts w:ascii="Times New Roman" w:hAnsi="Times New Roman" w:cs="Times New Roman"/>
              </w:rPr>
              <w:t>Вид аттестации</w:t>
            </w:r>
          </w:p>
        </w:tc>
        <w:tc>
          <w:tcPr>
            <w:tcW w:w="62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C61AC" w14:textId="25D8E025" w:rsidR="00FD73A0" w:rsidRPr="00FD73A0" w:rsidRDefault="00FD73A0" w:rsidP="00FD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i/>
              </w:rPr>
              <w:t>Первичная</w:t>
            </w:r>
          </w:p>
        </w:tc>
      </w:tr>
      <w:tr w:rsidR="00FD73A0" w14:paraId="64675E38" w14:textId="77777777" w:rsidTr="00606FC8">
        <w:trPr>
          <w:cantSplit/>
        </w:trPr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9BB90" w14:textId="1E63E43D" w:rsidR="00FD73A0" w:rsidRPr="00FD73A0" w:rsidRDefault="00FD73A0" w:rsidP="00FD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3A0">
              <w:rPr>
                <w:rFonts w:ascii="Times New Roman" w:hAnsi="Times New Roman" w:cs="Times New Roman"/>
              </w:rPr>
              <w:t>Способы сварки (наплавки)</w:t>
            </w:r>
          </w:p>
        </w:tc>
        <w:tc>
          <w:tcPr>
            <w:tcW w:w="62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D6924" w14:textId="7937BC31" w:rsidR="00FD73A0" w:rsidRPr="00FD73A0" w:rsidRDefault="00FD73A0" w:rsidP="00FD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</w:rPr>
              <w:t>РД, РАД</w:t>
            </w:r>
          </w:p>
        </w:tc>
      </w:tr>
      <w:tr w:rsidR="00FD73A0" w14:paraId="764AF7DA" w14:textId="77777777" w:rsidTr="00606FC8">
        <w:trPr>
          <w:cantSplit/>
          <w:trHeight w:val="632"/>
        </w:trPr>
        <w:tc>
          <w:tcPr>
            <w:tcW w:w="41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C9689DF" w14:textId="0CA810C5" w:rsidR="00FD73A0" w:rsidRPr="00FD73A0" w:rsidRDefault="00FD73A0" w:rsidP="00FD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3A0">
              <w:rPr>
                <w:rFonts w:ascii="Times New Roman" w:hAnsi="Times New Roman" w:cs="Times New Roman"/>
              </w:rPr>
              <w:t>Нормативные документы на сварочное оборудование (ГОСТ, ОСТ, ТУ и др.)</w:t>
            </w:r>
          </w:p>
        </w:tc>
        <w:tc>
          <w:tcPr>
            <w:tcW w:w="62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40FB1" w14:textId="26980A78" w:rsidR="00FD73A0" w:rsidRPr="00FD73A0" w:rsidRDefault="00FD73A0" w:rsidP="00FD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</w:rPr>
              <w:t>ГОСТ 13821-77, ГОСТ Р 51526-2012, ГОСТ Р МЭК 60974-1-2012, EN/IEC 60974-1, EN/IEC 60974-3, EN/IEC 60974-10, GB 15579.1-2004</w:t>
            </w:r>
          </w:p>
        </w:tc>
      </w:tr>
      <w:tr w:rsidR="00FD73A0" w14:paraId="2154FEA9" w14:textId="77777777" w:rsidTr="00606FC8">
        <w:trPr>
          <w:cantSplit/>
        </w:trPr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35E62" w14:textId="074FA170" w:rsidR="00FD73A0" w:rsidRPr="00FD73A0" w:rsidRDefault="00FD73A0" w:rsidP="00FD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3A0">
              <w:rPr>
                <w:rFonts w:ascii="Times New Roman" w:hAnsi="Times New Roman" w:cs="Times New Roman"/>
              </w:rPr>
              <w:t>Группы технических устройств</w:t>
            </w:r>
          </w:p>
        </w:tc>
        <w:tc>
          <w:tcPr>
            <w:tcW w:w="62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89691" w14:textId="14F0F4AC" w:rsidR="00FD73A0" w:rsidRPr="00FD73A0" w:rsidRDefault="00FD73A0" w:rsidP="00FD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i/>
                <w:iCs/>
              </w:rPr>
              <w:t>ОХНВП, ГО, НГДО, ПТО, ГДО, КО, МО, ОТОГ, СК</w:t>
            </w:r>
          </w:p>
        </w:tc>
      </w:tr>
      <w:tr w:rsidR="00FD73A0" w14:paraId="7C1AB271" w14:textId="77777777" w:rsidTr="00606FC8">
        <w:trPr>
          <w:cantSplit/>
        </w:trPr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A65E5" w14:textId="0ED15F6A" w:rsidR="00FD73A0" w:rsidRPr="00FD73A0" w:rsidRDefault="00FD73A0" w:rsidP="00FD73A0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3A0">
              <w:rPr>
                <w:rFonts w:ascii="Times New Roman" w:hAnsi="Times New Roman" w:cs="Times New Roman"/>
              </w:rPr>
              <w:t>Аттестация с учетом «Положения об аттестации на объектах ПАО «Газпром»</w:t>
            </w:r>
          </w:p>
        </w:tc>
        <w:tc>
          <w:tcPr>
            <w:tcW w:w="62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E3ED7E" w14:textId="49E005B8" w:rsidR="00FD73A0" w:rsidRPr="00FD73A0" w:rsidRDefault="00FD73A0" w:rsidP="00FD73A0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3A0">
              <w:rPr>
                <w:rFonts w:ascii="Times New Roman" w:hAnsi="Times New Roman" w:cs="Times New Roman"/>
                <w:i/>
              </w:rPr>
              <w:t>НЕТ</w:t>
            </w:r>
          </w:p>
        </w:tc>
      </w:tr>
      <w:tr w:rsidR="00FD73A0" w14:paraId="724BEDF2" w14:textId="77777777" w:rsidTr="00606FC8">
        <w:trPr>
          <w:cantSplit/>
        </w:trPr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C97AE" w14:textId="170EC449" w:rsidR="00FD73A0" w:rsidRPr="00FD73A0" w:rsidRDefault="00FD73A0" w:rsidP="00FD73A0">
            <w:pPr>
              <w:widowControl w:val="0"/>
              <w:tabs>
                <w:tab w:val="left" w:pos="43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3A0">
              <w:rPr>
                <w:rFonts w:ascii="Times New Roman" w:hAnsi="Times New Roman" w:cs="Times New Roman"/>
              </w:rPr>
              <w:t>Номер записи в реестре ПАО «Газпром» (при наличии СО в реестре ПАО Газпром»)</w:t>
            </w:r>
          </w:p>
        </w:tc>
        <w:tc>
          <w:tcPr>
            <w:tcW w:w="62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93C726" w14:textId="340D4EE0" w:rsidR="00FD73A0" w:rsidRPr="00FD73A0" w:rsidRDefault="00FD73A0" w:rsidP="00FD73A0">
            <w:pPr>
              <w:shd w:val="clear" w:color="auto" w:fill="FFFFFF"/>
              <w:spacing w:after="0" w:line="240" w:lineRule="auto"/>
              <w:ind w:left="114" w:right="101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3A0">
              <w:rPr>
                <w:rFonts w:ascii="Times New Roman" w:hAnsi="Times New Roman" w:cs="Times New Roman"/>
                <w:i/>
              </w:rPr>
              <w:t>НЕТ</w:t>
            </w:r>
          </w:p>
        </w:tc>
      </w:tr>
      <w:tr w:rsidR="00FD73A0" w14:paraId="7910A3C0" w14:textId="77777777" w:rsidTr="00606FC8">
        <w:trPr>
          <w:cantSplit/>
        </w:trPr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44164" w14:textId="41F32B9E" w:rsidR="00FD73A0" w:rsidRPr="00FD73A0" w:rsidRDefault="00FD73A0" w:rsidP="00FD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3A0">
              <w:rPr>
                <w:rFonts w:ascii="Times New Roman" w:hAnsi="Times New Roman" w:cs="Times New Roman"/>
              </w:rPr>
              <w:t>Аттестация с учетом РД-03.120.10-КТН-007-16</w:t>
            </w:r>
          </w:p>
        </w:tc>
        <w:tc>
          <w:tcPr>
            <w:tcW w:w="62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7D897E" w14:textId="47D43B0A" w:rsidR="00FD73A0" w:rsidRPr="00FD73A0" w:rsidRDefault="00FD73A0" w:rsidP="00FD73A0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3A0">
              <w:rPr>
                <w:rFonts w:ascii="Times New Roman" w:hAnsi="Times New Roman" w:cs="Times New Roman"/>
                <w:i/>
              </w:rPr>
              <w:t>НЕТ</w:t>
            </w:r>
          </w:p>
        </w:tc>
      </w:tr>
      <w:tr w:rsidR="00FD73A0" w14:paraId="479D73D3" w14:textId="77777777" w:rsidTr="00606FC8">
        <w:trPr>
          <w:cantSplit/>
        </w:trPr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06FF1" w14:textId="28EAF095" w:rsidR="00FD73A0" w:rsidRPr="00FD73A0" w:rsidRDefault="00FD73A0" w:rsidP="00FD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3A0">
              <w:rPr>
                <w:rFonts w:ascii="Times New Roman" w:hAnsi="Times New Roman" w:cs="Times New Roman"/>
              </w:rPr>
              <w:t>Номер записи Реестра ОВП ПАО «Транснефть» (при наличии СО в реестре ОВП)</w:t>
            </w:r>
          </w:p>
        </w:tc>
        <w:tc>
          <w:tcPr>
            <w:tcW w:w="62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335A4" w14:textId="581C4697" w:rsidR="00FD73A0" w:rsidRPr="00FD73A0" w:rsidRDefault="00FD73A0" w:rsidP="00FD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i/>
              </w:rPr>
              <w:t>НЕТ</w:t>
            </w:r>
          </w:p>
        </w:tc>
      </w:tr>
      <w:tr w:rsidR="00FD73A0" w14:paraId="21C12460" w14:textId="77777777" w:rsidTr="00606FC8">
        <w:trPr>
          <w:cantSplit/>
        </w:trPr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135AC" w14:textId="03B15EB6" w:rsidR="00FD73A0" w:rsidRPr="00FD73A0" w:rsidRDefault="00FD73A0" w:rsidP="00FD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3A0">
              <w:rPr>
                <w:rFonts w:ascii="Times New Roman" w:hAnsi="Times New Roman" w:cs="Times New Roman"/>
              </w:rPr>
              <w:t>Номер и дата ТУ в Реестре ОВП ПАО «Транснефть» (при наличии СО в реестре ОВП)</w:t>
            </w:r>
          </w:p>
        </w:tc>
        <w:tc>
          <w:tcPr>
            <w:tcW w:w="62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515C6" w14:textId="468B122E" w:rsidR="00FD73A0" w:rsidRPr="00FD73A0" w:rsidRDefault="00FD73A0" w:rsidP="00FD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i/>
              </w:rPr>
              <w:t>НЕТ</w:t>
            </w:r>
          </w:p>
        </w:tc>
      </w:tr>
    </w:tbl>
    <w:p w14:paraId="37F1E825" w14:textId="606C824A" w:rsidR="0029192F" w:rsidRDefault="0029192F">
      <w:pPr>
        <w:rPr>
          <w:rFonts w:ascii="Times New Roman" w:hAnsi="Times New Roman"/>
          <w:b/>
          <w:bCs/>
          <w:sz w:val="24"/>
          <w:szCs w:val="24"/>
        </w:rPr>
      </w:pPr>
    </w:p>
    <w:p w14:paraId="58E8E227" w14:textId="77777777" w:rsidR="003447AB" w:rsidRDefault="003447AB" w:rsidP="003447AB">
      <w:pPr>
        <w:widowControl w:val="0"/>
        <w:autoSpaceDE w:val="0"/>
        <w:jc w:val="center"/>
        <w:rPr>
          <w:b/>
          <w:bCs/>
          <w:sz w:val="16"/>
          <w:szCs w:val="16"/>
        </w:rPr>
      </w:pPr>
    </w:p>
    <w:p w14:paraId="7938E794" w14:textId="3D4A9798" w:rsidR="003447AB" w:rsidRDefault="003447AB" w:rsidP="003447AB">
      <w:pPr>
        <w:widowControl w:val="0"/>
        <w:autoSpaceDE w:val="0"/>
      </w:pPr>
      <w:r>
        <w:rPr>
          <w:noProof/>
        </w:rPr>
        <mc:AlternateContent>
          <mc:Choice Requires="wps">
            <w:drawing>
              <wp:anchor distT="0" distB="0" distL="0" distR="114935" simplePos="0" relativeHeight="251659264" behindDoc="0" locked="0" layoutInCell="1" allowOverlap="1" wp14:anchorId="42B26D0F" wp14:editId="1CE2A116">
                <wp:simplePos x="0" y="0"/>
                <wp:positionH relativeFrom="column">
                  <wp:posOffset>47625</wp:posOffset>
                </wp:positionH>
                <wp:positionV relativeFrom="paragraph">
                  <wp:posOffset>163195</wp:posOffset>
                </wp:positionV>
                <wp:extent cx="6071870" cy="3763010"/>
                <wp:effectExtent l="0" t="4445" r="0" b="4445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1870" cy="3763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544"/>
                              <w:gridCol w:w="1496"/>
                              <w:gridCol w:w="4293"/>
                              <w:gridCol w:w="235"/>
                            </w:tblGrid>
                            <w:tr w:rsidR="003447AB" w:rsidRPr="003447AB" w14:paraId="067CAC2F" w14:textId="77777777">
                              <w:trPr>
                                <w:cantSplit/>
                              </w:trPr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14:paraId="520EC0F9" w14:textId="77777777" w:rsidR="003447AB" w:rsidRPr="003447AB" w:rsidRDefault="003447AB" w:rsidP="003447AB">
                                  <w:pPr>
                                    <w:widowControl w:val="0"/>
                                    <w:autoSpaceDE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3447AB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Наименование</w:t>
                                  </w:r>
                                  <w:proofErr w:type="spellEnd"/>
                                  <w:r w:rsidRPr="003447AB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447AB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организации</w:t>
                                  </w:r>
                                  <w:proofErr w:type="spellEnd"/>
                                  <w:r w:rsidRPr="003447AB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-</w:t>
                                  </w:r>
                                </w:p>
                                <w:p w14:paraId="1B0DF936" w14:textId="77777777" w:rsidR="003447AB" w:rsidRPr="003447AB" w:rsidRDefault="003447AB" w:rsidP="003447AB">
                                  <w:pPr>
                                    <w:widowControl w:val="0"/>
                                    <w:autoSpaceDE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3447AB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уполномоченного</w:t>
                                  </w:r>
                                  <w:proofErr w:type="spellEnd"/>
                                  <w:r w:rsidRPr="003447AB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447AB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представителя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89" w:type="dxa"/>
                                  <w:gridSpan w:val="2"/>
                                  <w:shd w:val="clear" w:color="auto" w:fill="auto"/>
                                </w:tcPr>
                                <w:p w14:paraId="021E3D8D" w14:textId="7C56FA4D" w:rsidR="003447AB" w:rsidRPr="003447AB" w:rsidRDefault="003447AB" w:rsidP="003447AB">
                                  <w:pPr>
                                    <w:widowControl w:val="0"/>
                                    <w:autoSpaceDE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447AB">
                                    <w:rPr>
                                      <w:rFonts w:ascii="Times New Roman" w:hAnsi="Times New Roman" w:cs="Times New Roman"/>
                                    </w:rPr>
                                    <w:t>Общество с ограниченной ответственностью «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Торговля</w:t>
                                  </w:r>
                                  <w:r w:rsidRPr="003447AB">
                                    <w:rPr>
                                      <w:rFonts w:ascii="Times New Roman" w:hAnsi="Times New Roman" w:cs="Times New Roman"/>
                                    </w:rPr>
                                    <w:t>»</w:t>
                                  </w:r>
                                </w:p>
                                <w:p w14:paraId="5D2BEEC9" w14:textId="77777777" w:rsidR="003447AB" w:rsidRPr="003447AB" w:rsidRDefault="003447AB" w:rsidP="003447AB">
                                  <w:pPr>
                                    <w:widowControl w:val="0"/>
                                    <w:autoSpaceDE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  <w:shd w:val="clear" w:color="auto" w:fill="auto"/>
                                </w:tcPr>
                                <w:p w14:paraId="7974876F" w14:textId="77777777" w:rsidR="003447AB" w:rsidRPr="003447AB" w:rsidRDefault="003447AB" w:rsidP="003447AB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3447AB" w:rsidRPr="003447AB" w14:paraId="48F81647" w14:textId="77777777">
                              <w:trPr>
                                <w:cantSplit/>
                              </w:trPr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14:paraId="77E6281D" w14:textId="77777777" w:rsidR="003447AB" w:rsidRPr="003447AB" w:rsidRDefault="003447AB" w:rsidP="003447AB">
                                  <w:pPr>
                                    <w:widowControl w:val="0"/>
                                    <w:autoSpaceDE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447AB">
                                    <w:rPr>
                                      <w:rFonts w:ascii="Times New Roman" w:hAnsi="Times New Roman" w:cs="Times New Roman"/>
                                    </w:rPr>
                                    <w:t>Юридический адрес</w:t>
                                  </w:r>
                                </w:p>
                                <w:p w14:paraId="539DE4B5" w14:textId="77777777" w:rsidR="003447AB" w:rsidRPr="003447AB" w:rsidRDefault="003447AB" w:rsidP="003447AB">
                                  <w:pPr>
                                    <w:widowControl w:val="0"/>
                                    <w:autoSpaceDE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14:paraId="6B5BDD7A" w14:textId="77777777" w:rsidR="003447AB" w:rsidRPr="003447AB" w:rsidRDefault="003447AB" w:rsidP="003447AB">
                                  <w:pPr>
                                    <w:widowControl w:val="0"/>
                                    <w:autoSpaceDE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14:paraId="3E4C7679" w14:textId="77777777" w:rsidR="003447AB" w:rsidRPr="003447AB" w:rsidRDefault="003447AB" w:rsidP="003447AB">
                                  <w:pPr>
                                    <w:widowControl w:val="0"/>
                                    <w:autoSpaceDE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447AB">
                                    <w:rPr>
                                      <w:rFonts w:ascii="Times New Roman" w:hAnsi="Times New Roman" w:cs="Times New Roman"/>
                                    </w:rPr>
                                    <w:t>Адрес головного офиса:</w:t>
                                  </w:r>
                                </w:p>
                              </w:tc>
                              <w:tc>
                                <w:tcPr>
                                  <w:tcW w:w="5789" w:type="dxa"/>
                                  <w:gridSpan w:val="2"/>
                                  <w:shd w:val="clear" w:color="auto" w:fill="auto"/>
                                </w:tcPr>
                                <w:p w14:paraId="4EBE7DCD" w14:textId="339827F2" w:rsidR="003447AB" w:rsidRPr="003447AB" w:rsidRDefault="003447AB" w:rsidP="003447AB">
                                  <w:pPr>
                                    <w:widowControl w:val="0"/>
                                    <w:autoSpaceDE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44029</w:t>
                                  </w:r>
                                  <w:r w:rsidRPr="003447AB">
                                    <w:rPr>
                                      <w:rFonts w:ascii="Times New Roman" w:hAnsi="Times New Roman" w:cs="Times New Roman"/>
                                    </w:rPr>
                                    <w:t xml:space="preserve">, Россия,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Ростовская</w:t>
                                  </w:r>
                                  <w:r w:rsidRPr="003447AB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область, г.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Ростов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-на-Дону</w:t>
                                  </w:r>
                                  <w:r w:rsidRPr="003447AB">
                                    <w:rPr>
                                      <w:rFonts w:ascii="Times New Roman" w:hAnsi="Times New Roman" w:cs="Times New Roman"/>
                                    </w:rPr>
                                    <w:t xml:space="preserve">, улица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Народного Ополчения</w:t>
                                  </w:r>
                                  <w:r w:rsidRPr="003447AB">
                                    <w:rPr>
                                      <w:rFonts w:ascii="Times New Roman" w:hAnsi="Times New Roman" w:cs="Times New Roman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13, офис 23Н</w:t>
                                  </w:r>
                                </w:p>
                                <w:p w14:paraId="7CECF35E" w14:textId="77777777" w:rsidR="003447AB" w:rsidRPr="003447AB" w:rsidRDefault="003447AB" w:rsidP="003447AB">
                                  <w:pPr>
                                    <w:widowControl w:val="0"/>
                                    <w:autoSpaceDE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  <w:shd w:val="clear" w:color="auto" w:fill="auto"/>
                                </w:tcPr>
                                <w:p w14:paraId="29414B72" w14:textId="77777777" w:rsidR="003447AB" w:rsidRPr="003447AB" w:rsidRDefault="003447AB" w:rsidP="003447AB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3447AB" w:rsidRPr="003447AB" w14:paraId="4523E28E" w14:textId="77777777">
                              <w:trPr>
                                <w:cantSplit/>
                              </w:trPr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14:paraId="707B6EAB" w14:textId="77777777" w:rsidR="003447AB" w:rsidRPr="003447AB" w:rsidRDefault="003447AB" w:rsidP="003447AB">
                                  <w:pPr>
                                    <w:widowControl w:val="0"/>
                                    <w:autoSpaceDE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447AB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ИНН</w:t>
                                  </w:r>
                                </w:p>
                              </w:tc>
                              <w:tc>
                                <w:tcPr>
                                  <w:tcW w:w="5789" w:type="dxa"/>
                                  <w:gridSpan w:val="2"/>
                                  <w:shd w:val="clear" w:color="auto" w:fill="auto"/>
                                </w:tcPr>
                                <w:p w14:paraId="4A517DE5" w14:textId="3AEA8803" w:rsidR="003447AB" w:rsidRPr="003447AB" w:rsidRDefault="003447AB" w:rsidP="003447AB">
                                  <w:pPr>
                                    <w:widowControl w:val="0"/>
                                    <w:autoSpaceDE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111111111111</w:t>
                                  </w:r>
                                </w:p>
                              </w:tc>
                              <w:tc>
                                <w:tcPr>
                                  <w:tcW w:w="235" w:type="dxa"/>
                                  <w:shd w:val="clear" w:color="auto" w:fill="auto"/>
                                </w:tcPr>
                                <w:p w14:paraId="3357AA0F" w14:textId="77777777" w:rsidR="003447AB" w:rsidRPr="003447AB" w:rsidRDefault="003447AB" w:rsidP="003447AB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447AB" w:rsidRPr="003447AB" w14:paraId="0106B6FC" w14:textId="77777777">
                              <w:trPr>
                                <w:cantSplit/>
                              </w:trPr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14:paraId="0CB74B03" w14:textId="77777777" w:rsidR="003447AB" w:rsidRPr="003447AB" w:rsidRDefault="003447AB" w:rsidP="003447AB">
                                  <w:pPr>
                                    <w:widowControl w:val="0"/>
                                    <w:autoSpaceDE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447AB">
                                    <w:rPr>
                                      <w:rFonts w:ascii="Times New Roman" w:hAnsi="Times New Roman" w:cs="Times New Roman"/>
                                    </w:rPr>
                                    <w:t>Ф.И.О. контактного лица</w:t>
                                  </w:r>
                                </w:p>
                              </w:tc>
                              <w:tc>
                                <w:tcPr>
                                  <w:tcW w:w="5789" w:type="dxa"/>
                                  <w:gridSpan w:val="2"/>
                                  <w:shd w:val="clear" w:color="auto" w:fill="auto"/>
                                </w:tcPr>
                                <w:p w14:paraId="6EC57B5E" w14:textId="2D574568" w:rsidR="003447AB" w:rsidRPr="003447AB" w:rsidRDefault="003447AB" w:rsidP="003447AB">
                                  <w:pPr>
                                    <w:widowControl w:val="0"/>
                                    <w:autoSpaceDE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Иванов</w:t>
                                  </w:r>
                                  <w:r w:rsidRPr="003447AB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Сергей Юрьевич</w:t>
                                  </w:r>
                                </w:p>
                              </w:tc>
                              <w:tc>
                                <w:tcPr>
                                  <w:tcW w:w="235" w:type="dxa"/>
                                  <w:shd w:val="clear" w:color="auto" w:fill="auto"/>
                                </w:tcPr>
                                <w:p w14:paraId="291AB7B7" w14:textId="77777777" w:rsidR="003447AB" w:rsidRPr="003447AB" w:rsidRDefault="003447AB" w:rsidP="003447AB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447AB" w:rsidRPr="003447AB" w14:paraId="20E993AE" w14:textId="77777777">
                              <w:trPr>
                                <w:cantSplit/>
                              </w:trPr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14:paraId="79A68A4E" w14:textId="77777777" w:rsidR="003447AB" w:rsidRPr="003447AB" w:rsidRDefault="003447AB" w:rsidP="003447AB">
                                  <w:pPr>
                                    <w:widowControl w:val="0"/>
                                    <w:autoSpaceDE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3447AB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Телефон</w:t>
                                  </w:r>
                                  <w:proofErr w:type="spellEnd"/>
                                  <w:r w:rsidRPr="003447AB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447AB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факс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89" w:type="dxa"/>
                                  <w:gridSpan w:val="2"/>
                                  <w:shd w:val="clear" w:color="auto" w:fill="auto"/>
                                </w:tcPr>
                                <w:p w14:paraId="0514CB5A" w14:textId="7398DD25" w:rsidR="003447AB" w:rsidRPr="003447AB" w:rsidRDefault="003447AB" w:rsidP="003447AB">
                                  <w:pPr>
                                    <w:widowControl w:val="0"/>
                                    <w:autoSpaceDE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447AB">
                                    <w:rPr>
                                      <w:rFonts w:ascii="Times New Roman" w:eastAsia="Calibri" w:hAnsi="Times New Roman" w:cs="Times New Roman"/>
                                    </w:rPr>
                                    <w:t xml:space="preserve">(863) 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</w:rPr>
                                    <w:t>333-01-23</w:t>
                                  </w:r>
                                </w:p>
                              </w:tc>
                              <w:tc>
                                <w:tcPr>
                                  <w:tcW w:w="235" w:type="dxa"/>
                                  <w:shd w:val="clear" w:color="auto" w:fill="auto"/>
                                </w:tcPr>
                                <w:p w14:paraId="09C9E1D6" w14:textId="77777777" w:rsidR="003447AB" w:rsidRPr="003447AB" w:rsidRDefault="003447AB" w:rsidP="003447AB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447AB" w:rsidRPr="003447AB" w14:paraId="1DC02B65" w14:textId="77777777">
                              <w:trPr>
                                <w:cantSplit/>
                              </w:trPr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14:paraId="3BD331E2" w14:textId="77777777" w:rsidR="003447AB" w:rsidRPr="003447AB" w:rsidRDefault="003447AB" w:rsidP="003447AB">
                                  <w:pPr>
                                    <w:widowControl w:val="0"/>
                                    <w:autoSpaceDE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3447AB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Электронная</w:t>
                                  </w:r>
                                  <w:proofErr w:type="spellEnd"/>
                                  <w:r w:rsidRPr="003447AB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447AB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почт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89" w:type="dxa"/>
                                  <w:gridSpan w:val="2"/>
                                  <w:shd w:val="clear" w:color="auto" w:fill="auto"/>
                                </w:tcPr>
                                <w:p w14:paraId="302D835E" w14:textId="3FC80FAA" w:rsidR="003447AB" w:rsidRPr="003447AB" w:rsidRDefault="003447AB" w:rsidP="003447AB">
                                  <w:pPr>
                                    <w:widowControl w:val="0"/>
                                    <w:autoSpaceDE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acskunc@yandex.ru</w:t>
                                  </w:r>
                                  <w:r w:rsidRPr="003447AB">
                                    <w:rPr>
                                      <w:rFonts w:ascii="Times New Roman" w:eastAsia="Calibri" w:hAnsi="Times New Roman" w:cs="Times New Roman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35" w:type="dxa"/>
                                  <w:shd w:val="clear" w:color="auto" w:fill="auto"/>
                                </w:tcPr>
                                <w:p w14:paraId="5D1585F0" w14:textId="77777777" w:rsidR="003447AB" w:rsidRPr="003447AB" w:rsidRDefault="003447AB" w:rsidP="003447AB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3447AB" w:rsidRPr="003447AB" w14:paraId="60CFD047" w14:textId="77777777">
                              <w:trPr>
                                <w:cantSplit/>
                              </w:trPr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14:paraId="704D880C" w14:textId="77777777" w:rsidR="003447AB" w:rsidRPr="003447AB" w:rsidRDefault="003447AB" w:rsidP="003447AB">
                                  <w:pPr>
                                    <w:widowControl w:val="0"/>
                                    <w:autoSpaceDE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447AB">
                                    <w:rPr>
                                      <w:rFonts w:ascii="Times New Roman" w:hAnsi="Times New Roman" w:cs="Times New Roman"/>
                                    </w:rPr>
                                    <w:t>Сайт</w:t>
                                  </w:r>
                                </w:p>
                              </w:tc>
                              <w:tc>
                                <w:tcPr>
                                  <w:tcW w:w="5789" w:type="dxa"/>
                                  <w:gridSpan w:val="2"/>
                                  <w:shd w:val="clear" w:color="auto" w:fill="auto"/>
                                </w:tcPr>
                                <w:p w14:paraId="696923B3" w14:textId="7FA6E421" w:rsidR="003447AB" w:rsidRPr="003447AB" w:rsidRDefault="003447AB" w:rsidP="003447AB">
                                  <w:pPr>
                                    <w:widowControl w:val="0"/>
                                    <w:autoSpaceDE w:val="0"/>
                                    <w:spacing w:after="0" w:line="240" w:lineRule="auto"/>
                                    <w:rPr>
                                      <w:rFonts w:ascii="Times New Roman" w:eastAsia="Calibri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lang w:val="en-US"/>
                                    </w:rPr>
                                    <w:t>Svarka-ug.ru</w:t>
                                  </w:r>
                                </w:p>
                              </w:tc>
                              <w:tc>
                                <w:tcPr>
                                  <w:tcW w:w="235" w:type="dxa"/>
                                  <w:shd w:val="clear" w:color="auto" w:fill="auto"/>
                                </w:tcPr>
                                <w:p w14:paraId="018B873D" w14:textId="77777777" w:rsidR="003447AB" w:rsidRPr="003447AB" w:rsidRDefault="003447AB" w:rsidP="003447AB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3447AB" w:rsidRPr="003447AB" w14:paraId="4C4316A4" w14:textId="77777777">
                              <w:trPr>
                                <w:cantSplit/>
                              </w:trPr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14:paraId="1F761893" w14:textId="77777777" w:rsidR="003447AB" w:rsidRPr="003447AB" w:rsidRDefault="003447AB" w:rsidP="003447AB">
                                  <w:pPr>
                                    <w:widowControl w:val="0"/>
                                    <w:autoSpaceDE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447AB">
                                    <w:rPr>
                                      <w:rFonts w:ascii="Times New Roman" w:hAnsi="Times New Roman" w:cs="Times New Roman"/>
                                    </w:rPr>
                                    <w:t>Регистрационный номер в Реестре НАКС</w:t>
                                  </w:r>
                                </w:p>
                              </w:tc>
                              <w:tc>
                                <w:tcPr>
                                  <w:tcW w:w="5789" w:type="dxa"/>
                                  <w:gridSpan w:val="2"/>
                                  <w:shd w:val="clear" w:color="auto" w:fill="auto"/>
                                </w:tcPr>
                                <w:p w14:paraId="10998A1C" w14:textId="1B3E8821" w:rsidR="003447AB" w:rsidRPr="003447AB" w:rsidRDefault="003447AB" w:rsidP="003447AB">
                                  <w:pPr>
                                    <w:widowControl w:val="0"/>
                                    <w:autoSpaceDE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b/>
                                      <w:lang w:val="en-US"/>
                                    </w:rPr>
                                    <w:t>111</w:t>
                                  </w:r>
                                  <w:r w:rsidRPr="003447AB">
                                    <w:rPr>
                                      <w:rFonts w:ascii="Times New Roman" w:eastAsia="Calibri" w:hAnsi="Times New Roman" w:cs="Times New Roman"/>
                                      <w:b/>
                                    </w:rPr>
                                    <w:t>-СО-20</w:t>
                                  </w:r>
                                  <w:r w:rsidRPr="003447AB">
                                    <w:rPr>
                                      <w:rFonts w:ascii="Times New Roman" w:eastAsia="Calibri" w:hAnsi="Times New Roman" w:cs="Times New Roman"/>
                                      <w:b/>
                                      <w:lang w:val="en-US"/>
                                    </w:rPr>
                                    <w:t>19</w:t>
                                  </w:r>
                                  <w:r w:rsidRPr="003447AB">
                                    <w:rPr>
                                      <w:rFonts w:ascii="Times New Roman" w:eastAsia="Calibri" w:hAnsi="Times New Roman" w:cs="Times New Roman"/>
                                      <w:b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35" w:type="dxa"/>
                                  <w:shd w:val="clear" w:color="auto" w:fill="auto"/>
                                </w:tcPr>
                                <w:p w14:paraId="6D540B51" w14:textId="77777777" w:rsidR="003447AB" w:rsidRPr="003447AB" w:rsidRDefault="003447AB" w:rsidP="003447AB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rFonts w:ascii="Times New Roman" w:eastAsia="Calibri" w:hAnsi="Times New Roman" w:cs="Times New Roman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447AB" w:rsidRPr="003447AB" w14:paraId="0178104F" w14:textId="77777777">
                              <w:trPr>
                                <w:cantSplit/>
                              </w:trPr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14:paraId="44C860ED" w14:textId="77777777" w:rsidR="003447AB" w:rsidRPr="003447AB" w:rsidRDefault="003447AB" w:rsidP="003447AB">
                                  <w:pPr>
                                    <w:widowControl w:val="0"/>
                                    <w:autoSpaceDE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447AB">
                                    <w:rPr>
                                      <w:rFonts w:ascii="Times New Roman" w:hAnsi="Times New Roman" w:cs="Times New Roman"/>
                                    </w:rPr>
                                    <w:t>Доверенность организации-производителя (номер, дата)</w:t>
                                  </w:r>
                                </w:p>
                              </w:tc>
                              <w:tc>
                                <w:tcPr>
                                  <w:tcW w:w="5789" w:type="dxa"/>
                                  <w:gridSpan w:val="2"/>
                                  <w:shd w:val="clear" w:color="auto" w:fill="auto"/>
                                </w:tcPr>
                                <w:p w14:paraId="563B4BA6" w14:textId="77777777" w:rsidR="003447AB" w:rsidRPr="003447AB" w:rsidRDefault="003447AB" w:rsidP="003447AB">
                                  <w:pPr>
                                    <w:widowControl w:val="0"/>
                                    <w:autoSpaceDE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447AB">
                                    <w:rPr>
                                      <w:rFonts w:ascii="Times New Roman" w:eastAsia="Calibri" w:hAnsi="Times New Roman" w:cs="Times New Roman"/>
                                      <w:b/>
                                    </w:rPr>
                                    <w:t xml:space="preserve">б/н от </w:t>
                                  </w:r>
                                  <w:r w:rsidRPr="003447AB">
                                    <w:rPr>
                                      <w:rFonts w:ascii="Times New Roman" w:eastAsia="Calibri" w:hAnsi="Times New Roman" w:cs="Times New Roman"/>
                                      <w:b/>
                                      <w:lang w:val="en-US"/>
                                    </w:rPr>
                                    <w:t>28</w:t>
                                  </w:r>
                                  <w:r w:rsidRPr="003447AB">
                                    <w:rPr>
                                      <w:rFonts w:ascii="Times New Roman" w:eastAsia="Calibri" w:hAnsi="Times New Roman" w:cs="Times New Roman"/>
                                      <w:b/>
                                    </w:rPr>
                                    <w:t>.</w:t>
                                  </w:r>
                                  <w:r w:rsidRPr="003447AB">
                                    <w:rPr>
                                      <w:rFonts w:ascii="Times New Roman" w:eastAsia="Calibri" w:hAnsi="Times New Roman" w:cs="Times New Roman"/>
                                      <w:b/>
                                      <w:lang w:val="en-US"/>
                                    </w:rPr>
                                    <w:t>05</w:t>
                                  </w:r>
                                  <w:r w:rsidRPr="003447AB">
                                    <w:rPr>
                                      <w:rFonts w:ascii="Times New Roman" w:eastAsia="Calibri" w:hAnsi="Times New Roman" w:cs="Times New Roman"/>
                                      <w:b/>
                                    </w:rPr>
                                    <w:t>.20</w:t>
                                  </w:r>
                                  <w:r w:rsidRPr="003447AB">
                                    <w:rPr>
                                      <w:rFonts w:ascii="Times New Roman" w:eastAsia="Calibri" w:hAnsi="Times New Roman" w:cs="Times New Roman"/>
                                      <w:b/>
                                      <w:lang w:val="en-US"/>
                                    </w:rPr>
                                    <w:t>19</w:t>
                                  </w:r>
                                  <w:r w:rsidRPr="003447AB">
                                    <w:rPr>
                                      <w:rFonts w:ascii="Times New Roman" w:eastAsia="Calibri" w:hAnsi="Times New Roman" w:cs="Times New Roman"/>
                                      <w:b/>
                                    </w:rPr>
                                    <w:t xml:space="preserve"> г.</w:t>
                                  </w:r>
                                </w:p>
                              </w:tc>
                              <w:tc>
                                <w:tcPr>
                                  <w:tcW w:w="235" w:type="dxa"/>
                                  <w:shd w:val="clear" w:color="auto" w:fill="auto"/>
                                </w:tcPr>
                                <w:p w14:paraId="3BD1FA31" w14:textId="77777777" w:rsidR="003447AB" w:rsidRPr="003447AB" w:rsidRDefault="003447AB" w:rsidP="003447AB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rFonts w:ascii="Times New Roman" w:eastAsia="Calibri" w:hAnsi="Times New Roman" w:cs="Times New Roman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447AB" w:rsidRPr="003447AB" w14:paraId="52C4BE9F" w14:textId="77777777">
                              <w:tblPrEx>
                                <w:tblCellMar>
                                  <w:top w:w="56" w:type="dxa"/>
                                  <w:left w:w="56" w:type="dxa"/>
                                  <w:bottom w:w="56" w:type="dxa"/>
                                  <w:right w:w="56" w:type="dxa"/>
                                </w:tblCellMar>
                              </w:tblPrEx>
                              <w:trPr>
                                <w:cantSplit/>
                              </w:trPr>
                              <w:tc>
                                <w:tcPr>
                                  <w:tcW w:w="5040" w:type="dxa"/>
                                  <w:gridSpan w:val="2"/>
                                  <w:shd w:val="clear" w:color="auto" w:fill="auto"/>
                                </w:tcPr>
                                <w:p w14:paraId="76164664" w14:textId="77777777" w:rsidR="003447AB" w:rsidRPr="003447AB" w:rsidRDefault="003447AB" w:rsidP="003447AB">
                                  <w:pPr>
                                    <w:widowControl w:val="0"/>
                                    <w:autoSpaceDE w:val="0"/>
                                    <w:snapToGrid w:val="0"/>
                                    <w:spacing w:after="0" w:line="240" w:lineRule="auto"/>
                                    <w:rPr>
                                      <w:rFonts w:ascii="Times New Roman" w:eastAsia="Calibri" w:hAnsi="Times New Roman" w:cs="Times New Roman"/>
                                      <w:b/>
                                    </w:rPr>
                                  </w:pPr>
                                </w:p>
                                <w:p w14:paraId="4F976429" w14:textId="77777777" w:rsidR="003447AB" w:rsidRPr="003447AB" w:rsidRDefault="003447AB" w:rsidP="003447AB">
                                  <w:pPr>
                                    <w:widowControl w:val="0"/>
                                    <w:autoSpaceDE w:val="0"/>
                                    <w:spacing w:after="0" w:line="240" w:lineRule="auto"/>
                                    <w:rPr>
                                      <w:rFonts w:ascii="Times New Roman" w:eastAsia="Calibri" w:hAnsi="Times New Roman" w:cs="Times New Roman"/>
                                      <w:b/>
                                    </w:rPr>
                                  </w:pPr>
                                </w:p>
                                <w:p w14:paraId="7DEA6B9B" w14:textId="77777777" w:rsidR="003447AB" w:rsidRPr="003447AB" w:rsidRDefault="003447AB" w:rsidP="003447AB">
                                  <w:pPr>
                                    <w:widowControl w:val="0"/>
                                    <w:autoSpaceDE w:val="0"/>
                                    <w:spacing w:after="0" w:line="240" w:lineRule="auto"/>
                                    <w:rPr>
                                      <w:rFonts w:ascii="Times New Roman" w:eastAsia="Calibri" w:hAnsi="Times New Roman" w:cs="Times New Roman"/>
                                      <w:b/>
                                    </w:rPr>
                                  </w:pPr>
                                </w:p>
                                <w:p w14:paraId="252F1D09" w14:textId="77777777" w:rsidR="003447AB" w:rsidRPr="003447AB" w:rsidRDefault="003447AB" w:rsidP="003447AB">
                                  <w:pPr>
                                    <w:widowControl w:val="0"/>
                                    <w:autoSpaceDE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447AB">
                                    <w:rPr>
                                      <w:rFonts w:ascii="Times New Roman" w:hAnsi="Times New Roman" w:cs="Times New Roman"/>
                                    </w:rPr>
                                    <w:t>Руководитель филиала</w:t>
                                  </w:r>
                                </w:p>
                              </w:tc>
                              <w:tc>
                                <w:tcPr>
                                  <w:tcW w:w="4528" w:type="dxa"/>
                                  <w:gridSpan w:val="2"/>
                                  <w:shd w:val="clear" w:color="auto" w:fill="auto"/>
                                </w:tcPr>
                                <w:p w14:paraId="1B79A256" w14:textId="77777777" w:rsidR="003447AB" w:rsidRPr="003447AB" w:rsidRDefault="003447AB" w:rsidP="003447AB">
                                  <w:pPr>
                                    <w:widowControl w:val="0"/>
                                    <w:autoSpaceDE w:val="0"/>
                                    <w:snapToGri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14:paraId="24557C55" w14:textId="77777777" w:rsidR="003447AB" w:rsidRPr="003447AB" w:rsidRDefault="003447AB" w:rsidP="003447AB">
                                  <w:pPr>
                                    <w:widowControl w:val="0"/>
                                    <w:autoSpaceDE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14:paraId="7E8FA077" w14:textId="77777777" w:rsidR="003447AB" w:rsidRPr="003447AB" w:rsidRDefault="003447AB" w:rsidP="003447AB">
                                  <w:pPr>
                                    <w:widowControl w:val="0"/>
                                    <w:autoSpaceDE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14:paraId="670C0265" w14:textId="29B82817" w:rsidR="003447AB" w:rsidRPr="003447AB" w:rsidRDefault="003447AB" w:rsidP="003447AB">
                                  <w:pPr>
                                    <w:widowControl w:val="0"/>
                                    <w:autoSpaceDE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447AB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        _________________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Петров</w:t>
                                  </w:r>
                                  <w:r w:rsidRPr="003447AB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В.В.  </w:t>
                                  </w:r>
                                  <w:r w:rsidRPr="003447AB">
                                    <w:rPr>
                                      <w:rFonts w:ascii="Times New Roman" w:hAnsi="Times New Roman" w:cs="Times New Roman"/>
                                    </w:rPr>
                                    <w:br/>
                                    <w:t xml:space="preserve">                     (подпись)</w:t>
                                  </w:r>
                                </w:p>
                              </w:tc>
                            </w:tr>
                          </w:tbl>
                          <w:p w14:paraId="60D1C31C" w14:textId="77777777" w:rsidR="003447AB" w:rsidRDefault="003447AB" w:rsidP="003447A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B26D0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3.75pt;margin-top:12.85pt;width:478.1pt;height:296.3pt;z-index:251659264;visibility:visible;mso-wrap-style:square;mso-width-percent:0;mso-height-percent:0;mso-wrap-distance-left:0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" stroked="f">
                <v:textbox inset=".25pt,.25pt,.25pt,.25pt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544"/>
                        <w:gridCol w:w="1496"/>
                        <w:gridCol w:w="4293"/>
                        <w:gridCol w:w="235"/>
                      </w:tblGrid>
                      <w:tr w:rsidR="003447AB" w:rsidRPr="003447AB" w14:paraId="067CAC2F" w14:textId="77777777">
                        <w:trPr>
                          <w:cantSplit/>
                        </w:trPr>
                        <w:tc>
                          <w:tcPr>
                            <w:tcW w:w="3544" w:type="dxa"/>
                            <w:shd w:val="clear" w:color="auto" w:fill="auto"/>
                          </w:tcPr>
                          <w:p w14:paraId="520EC0F9" w14:textId="77777777" w:rsidR="003447AB" w:rsidRPr="003447AB" w:rsidRDefault="003447AB" w:rsidP="003447AB">
                            <w:pPr>
                              <w:widowControl w:val="0"/>
                              <w:autoSpaceDE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3447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Наименование</w:t>
                            </w:r>
                            <w:proofErr w:type="spellEnd"/>
                            <w:r w:rsidRPr="003447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447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организации</w:t>
                            </w:r>
                            <w:proofErr w:type="spellEnd"/>
                            <w:r w:rsidRPr="003447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-</w:t>
                            </w:r>
                          </w:p>
                          <w:p w14:paraId="1B0DF936" w14:textId="77777777" w:rsidR="003447AB" w:rsidRPr="003447AB" w:rsidRDefault="003447AB" w:rsidP="003447AB">
                            <w:pPr>
                              <w:widowControl w:val="0"/>
                              <w:autoSpaceDE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3447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уполномоченного</w:t>
                            </w:r>
                            <w:proofErr w:type="spellEnd"/>
                            <w:r w:rsidRPr="003447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447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представителя</w:t>
                            </w:r>
                            <w:proofErr w:type="spellEnd"/>
                          </w:p>
                        </w:tc>
                        <w:tc>
                          <w:tcPr>
                            <w:tcW w:w="5789" w:type="dxa"/>
                            <w:gridSpan w:val="2"/>
                            <w:shd w:val="clear" w:color="auto" w:fill="auto"/>
                          </w:tcPr>
                          <w:p w14:paraId="021E3D8D" w14:textId="7C56FA4D" w:rsidR="003447AB" w:rsidRPr="003447AB" w:rsidRDefault="003447AB" w:rsidP="003447AB">
                            <w:pPr>
                              <w:widowControl w:val="0"/>
                              <w:autoSpaceDE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447AB">
                              <w:rPr>
                                <w:rFonts w:ascii="Times New Roman" w:hAnsi="Times New Roman" w:cs="Times New Roman"/>
                              </w:rPr>
                              <w:t>Общество с ограниченной ответственностью «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Торговля</w:t>
                            </w:r>
                            <w:r w:rsidRPr="003447AB">
                              <w:rPr>
                                <w:rFonts w:ascii="Times New Roman" w:hAnsi="Times New Roman" w:cs="Times New Roman"/>
                              </w:rPr>
                              <w:t>»</w:t>
                            </w:r>
                          </w:p>
                          <w:p w14:paraId="5D2BEEC9" w14:textId="77777777" w:rsidR="003447AB" w:rsidRPr="003447AB" w:rsidRDefault="003447AB" w:rsidP="003447AB">
                            <w:pPr>
                              <w:widowControl w:val="0"/>
                              <w:autoSpaceDE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35" w:type="dxa"/>
                            <w:shd w:val="clear" w:color="auto" w:fill="auto"/>
                          </w:tcPr>
                          <w:p w14:paraId="7974876F" w14:textId="77777777" w:rsidR="003447AB" w:rsidRPr="003447AB" w:rsidRDefault="003447AB" w:rsidP="003447AB">
                            <w:pPr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3447AB" w:rsidRPr="003447AB" w14:paraId="48F81647" w14:textId="77777777">
                        <w:trPr>
                          <w:cantSplit/>
                        </w:trPr>
                        <w:tc>
                          <w:tcPr>
                            <w:tcW w:w="3544" w:type="dxa"/>
                            <w:shd w:val="clear" w:color="auto" w:fill="auto"/>
                          </w:tcPr>
                          <w:p w14:paraId="77E6281D" w14:textId="77777777" w:rsidR="003447AB" w:rsidRPr="003447AB" w:rsidRDefault="003447AB" w:rsidP="003447AB">
                            <w:pPr>
                              <w:widowControl w:val="0"/>
                              <w:autoSpaceDE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447AB">
                              <w:rPr>
                                <w:rFonts w:ascii="Times New Roman" w:hAnsi="Times New Roman" w:cs="Times New Roman"/>
                              </w:rPr>
                              <w:t>Юридический адрес</w:t>
                            </w:r>
                          </w:p>
                          <w:p w14:paraId="539DE4B5" w14:textId="77777777" w:rsidR="003447AB" w:rsidRPr="003447AB" w:rsidRDefault="003447AB" w:rsidP="003447AB">
                            <w:pPr>
                              <w:widowControl w:val="0"/>
                              <w:autoSpaceDE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B5BDD7A" w14:textId="77777777" w:rsidR="003447AB" w:rsidRPr="003447AB" w:rsidRDefault="003447AB" w:rsidP="003447AB">
                            <w:pPr>
                              <w:widowControl w:val="0"/>
                              <w:autoSpaceDE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E4C7679" w14:textId="77777777" w:rsidR="003447AB" w:rsidRPr="003447AB" w:rsidRDefault="003447AB" w:rsidP="003447AB">
                            <w:pPr>
                              <w:widowControl w:val="0"/>
                              <w:autoSpaceDE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447AB">
                              <w:rPr>
                                <w:rFonts w:ascii="Times New Roman" w:hAnsi="Times New Roman" w:cs="Times New Roman"/>
                              </w:rPr>
                              <w:t>Адрес головного офиса:</w:t>
                            </w:r>
                          </w:p>
                        </w:tc>
                        <w:tc>
                          <w:tcPr>
                            <w:tcW w:w="5789" w:type="dxa"/>
                            <w:gridSpan w:val="2"/>
                            <w:shd w:val="clear" w:color="auto" w:fill="auto"/>
                          </w:tcPr>
                          <w:p w14:paraId="4EBE7DCD" w14:textId="339827F2" w:rsidR="003447AB" w:rsidRPr="003447AB" w:rsidRDefault="003447AB" w:rsidP="003447AB">
                            <w:pPr>
                              <w:widowControl w:val="0"/>
                              <w:autoSpaceDE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44029</w:t>
                            </w:r>
                            <w:r w:rsidRPr="003447AB">
                              <w:rPr>
                                <w:rFonts w:ascii="Times New Roman" w:hAnsi="Times New Roman" w:cs="Times New Roman"/>
                              </w:rPr>
                              <w:t xml:space="preserve">, Россия,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Ростовская</w:t>
                            </w:r>
                            <w:r w:rsidRPr="003447AB">
                              <w:rPr>
                                <w:rFonts w:ascii="Times New Roman" w:hAnsi="Times New Roman" w:cs="Times New Roman"/>
                              </w:rPr>
                              <w:t xml:space="preserve"> область, г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Ростов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-на-Дону</w:t>
                            </w:r>
                            <w:r w:rsidRPr="003447AB">
                              <w:rPr>
                                <w:rFonts w:ascii="Times New Roman" w:hAnsi="Times New Roman" w:cs="Times New Roman"/>
                              </w:rPr>
                              <w:t xml:space="preserve">, улица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Народного Ополчения</w:t>
                            </w:r>
                            <w:r w:rsidRPr="003447AB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13, офис 23Н</w:t>
                            </w:r>
                          </w:p>
                          <w:p w14:paraId="7CECF35E" w14:textId="77777777" w:rsidR="003447AB" w:rsidRPr="003447AB" w:rsidRDefault="003447AB" w:rsidP="003447AB">
                            <w:pPr>
                              <w:widowControl w:val="0"/>
                              <w:autoSpaceDE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35" w:type="dxa"/>
                            <w:shd w:val="clear" w:color="auto" w:fill="auto"/>
                          </w:tcPr>
                          <w:p w14:paraId="29414B72" w14:textId="77777777" w:rsidR="003447AB" w:rsidRPr="003447AB" w:rsidRDefault="003447AB" w:rsidP="003447AB">
                            <w:pPr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3447AB" w:rsidRPr="003447AB" w14:paraId="4523E28E" w14:textId="77777777">
                        <w:trPr>
                          <w:cantSplit/>
                        </w:trPr>
                        <w:tc>
                          <w:tcPr>
                            <w:tcW w:w="3544" w:type="dxa"/>
                            <w:shd w:val="clear" w:color="auto" w:fill="auto"/>
                          </w:tcPr>
                          <w:p w14:paraId="707B6EAB" w14:textId="77777777" w:rsidR="003447AB" w:rsidRPr="003447AB" w:rsidRDefault="003447AB" w:rsidP="003447AB">
                            <w:pPr>
                              <w:widowControl w:val="0"/>
                              <w:autoSpaceDE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447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ИНН</w:t>
                            </w:r>
                          </w:p>
                        </w:tc>
                        <w:tc>
                          <w:tcPr>
                            <w:tcW w:w="5789" w:type="dxa"/>
                            <w:gridSpan w:val="2"/>
                            <w:shd w:val="clear" w:color="auto" w:fill="auto"/>
                          </w:tcPr>
                          <w:p w14:paraId="4A517DE5" w14:textId="3AEA8803" w:rsidR="003447AB" w:rsidRPr="003447AB" w:rsidRDefault="003447AB" w:rsidP="003447AB">
                            <w:pPr>
                              <w:widowControl w:val="0"/>
                              <w:autoSpaceDE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111111111111</w:t>
                            </w:r>
                          </w:p>
                        </w:tc>
                        <w:tc>
                          <w:tcPr>
                            <w:tcW w:w="235" w:type="dxa"/>
                            <w:shd w:val="clear" w:color="auto" w:fill="auto"/>
                          </w:tcPr>
                          <w:p w14:paraId="3357AA0F" w14:textId="77777777" w:rsidR="003447AB" w:rsidRPr="003447AB" w:rsidRDefault="003447AB" w:rsidP="003447AB">
                            <w:pPr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c>
                      </w:tr>
                      <w:tr w:rsidR="003447AB" w:rsidRPr="003447AB" w14:paraId="0106B6FC" w14:textId="77777777">
                        <w:trPr>
                          <w:cantSplit/>
                        </w:trPr>
                        <w:tc>
                          <w:tcPr>
                            <w:tcW w:w="3544" w:type="dxa"/>
                            <w:shd w:val="clear" w:color="auto" w:fill="auto"/>
                          </w:tcPr>
                          <w:p w14:paraId="0CB74B03" w14:textId="77777777" w:rsidR="003447AB" w:rsidRPr="003447AB" w:rsidRDefault="003447AB" w:rsidP="003447AB">
                            <w:pPr>
                              <w:widowControl w:val="0"/>
                              <w:autoSpaceDE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447AB">
                              <w:rPr>
                                <w:rFonts w:ascii="Times New Roman" w:hAnsi="Times New Roman" w:cs="Times New Roman"/>
                              </w:rPr>
                              <w:t>Ф.И.О. контактного лица</w:t>
                            </w:r>
                          </w:p>
                        </w:tc>
                        <w:tc>
                          <w:tcPr>
                            <w:tcW w:w="5789" w:type="dxa"/>
                            <w:gridSpan w:val="2"/>
                            <w:shd w:val="clear" w:color="auto" w:fill="auto"/>
                          </w:tcPr>
                          <w:p w14:paraId="6EC57B5E" w14:textId="2D574568" w:rsidR="003447AB" w:rsidRPr="003447AB" w:rsidRDefault="003447AB" w:rsidP="003447AB">
                            <w:pPr>
                              <w:widowControl w:val="0"/>
                              <w:autoSpaceDE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ванов</w:t>
                            </w:r>
                            <w:r w:rsidRPr="003447AB">
                              <w:rPr>
                                <w:rFonts w:ascii="Times New Roman" w:hAnsi="Times New Roman" w:cs="Times New Roman"/>
                              </w:rPr>
                              <w:t xml:space="preserve"> Сергей Юрьевич</w:t>
                            </w:r>
                          </w:p>
                        </w:tc>
                        <w:tc>
                          <w:tcPr>
                            <w:tcW w:w="235" w:type="dxa"/>
                            <w:shd w:val="clear" w:color="auto" w:fill="auto"/>
                          </w:tcPr>
                          <w:p w14:paraId="291AB7B7" w14:textId="77777777" w:rsidR="003447AB" w:rsidRPr="003447AB" w:rsidRDefault="003447AB" w:rsidP="003447AB">
                            <w:pPr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c>
                      </w:tr>
                      <w:tr w:rsidR="003447AB" w:rsidRPr="003447AB" w14:paraId="20E993AE" w14:textId="77777777">
                        <w:trPr>
                          <w:cantSplit/>
                        </w:trPr>
                        <w:tc>
                          <w:tcPr>
                            <w:tcW w:w="3544" w:type="dxa"/>
                            <w:shd w:val="clear" w:color="auto" w:fill="auto"/>
                          </w:tcPr>
                          <w:p w14:paraId="79A68A4E" w14:textId="77777777" w:rsidR="003447AB" w:rsidRPr="003447AB" w:rsidRDefault="003447AB" w:rsidP="003447AB">
                            <w:pPr>
                              <w:widowControl w:val="0"/>
                              <w:autoSpaceDE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3447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Телефон</w:t>
                            </w:r>
                            <w:proofErr w:type="spellEnd"/>
                            <w:r w:rsidRPr="003447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447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факс</w:t>
                            </w:r>
                            <w:proofErr w:type="spellEnd"/>
                          </w:p>
                        </w:tc>
                        <w:tc>
                          <w:tcPr>
                            <w:tcW w:w="5789" w:type="dxa"/>
                            <w:gridSpan w:val="2"/>
                            <w:shd w:val="clear" w:color="auto" w:fill="auto"/>
                          </w:tcPr>
                          <w:p w14:paraId="0514CB5A" w14:textId="7398DD25" w:rsidR="003447AB" w:rsidRPr="003447AB" w:rsidRDefault="003447AB" w:rsidP="003447AB">
                            <w:pPr>
                              <w:widowControl w:val="0"/>
                              <w:autoSpaceDE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447AB">
                              <w:rPr>
                                <w:rFonts w:ascii="Times New Roman" w:eastAsia="Calibri" w:hAnsi="Times New Roman" w:cs="Times New Roman"/>
                              </w:rPr>
                              <w:t xml:space="preserve">(863)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</w:rPr>
                              <w:t>333-01-23</w:t>
                            </w:r>
                          </w:p>
                        </w:tc>
                        <w:tc>
                          <w:tcPr>
                            <w:tcW w:w="235" w:type="dxa"/>
                            <w:shd w:val="clear" w:color="auto" w:fill="auto"/>
                          </w:tcPr>
                          <w:p w14:paraId="09C9E1D6" w14:textId="77777777" w:rsidR="003447AB" w:rsidRPr="003447AB" w:rsidRDefault="003447AB" w:rsidP="003447AB">
                            <w:pPr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c>
                      </w:tr>
                      <w:tr w:rsidR="003447AB" w:rsidRPr="003447AB" w14:paraId="1DC02B65" w14:textId="77777777">
                        <w:trPr>
                          <w:cantSplit/>
                        </w:trPr>
                        <w:tc>
                          <w:tcPr>
                            <w:tcW w:w="3544" w:type="dxa"/>
                            <w:shd w:val="clear" w:color="auto" w:fill="auto"/>
                          </w:tcPr>
                          <w:p w14:paraId="3BD331E2" w14:textId="77777777" w:rsidR="003447AB" w:rsidRPr="003447AB" w:rsidRDefault="003447AB" w:rsidP="003447AB">
                            <w:pPr>
                              <w:widowControl w:val="0"/>
                              <w:autoSpaceDE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3447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Электронная</w:t>
                            </w:r>
                            <w:proofErr w:type="spellEnd"/>
                            <w:r w:rsidRPr="003447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447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почта</w:t>
                            </w:r>
                            <w:proofErr w:type="spellEnd"/>
                          </w:p>
                        </w:tc>
                        <w:tc>
                          <w:tcPr>
                            <w:tcW w:w="5789" w:type="dxa"/>
                            <w:gridSpan w:val="2"/>
                            <w:shd w:val="clear" w:color="auto" w:fill="auto"/>
                          </w:tcPr>
                          <w:p w14:paraId="302D835E" w14:textId="3FC80FAA" w:rsidR="003447AB" w:rsidRPr="003447AB" w:rsidRDefault="003447AB" w:rsidP="003447AB">
                            <w:pPr>
                              <w:widowControl w:val="0"/>
                              <w:autoSpaceDE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cskunc@yandex.ru</w:t>
                            </w:r>
                            <w:r w:rsidRPr="003447AB">
                              <w:rPr>
                                <w:rFonts w:ascii="Times New Roman" w:eastAsia="Calibri" w:hAnsi="Times New Roman" w:cs="Times New Roman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35" w:type="dxa"/>
                            <w:shd w:val="clear" w:color="auto" w:fill="auto"/>
                          </w:tcPr>
                          <w:p w14:paraId="5D1585F0" w14:textId="77777777" w:rsidR="003447AB" w:rsidRPr="003447AB" w:rsidRDefault="003447AB" w:rsidP="003447AB">
                            <w:pPr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3447AB" w:rsidRPr="003447AB" w14:paraId="60CFD047" w14:textId="77777777">
                        <w:trPr>
                          <w:cantSplit/>
                        </w:trPr>
                        <w:tc>
                          <w:tcPr>
                            <w:tcW w:w="3544" w:type="dxa"/>
                            <w:shd w:val="clear" w:color="auto" w:fill="auto"/>
                          </w:tcPr>
                          <w:p w14:paraId="704D880C" w14:textId="77777777" w:rsidR="003447AB" w:rsidRPr="003447AB" w:rsidRDefault="003447AB" w:rsidP="003447AB">
                            <w:pPr>
                              <w:widowControl w:val="0"/>
                              <w:autoSpaceDE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447AB">
                              <w:rPr>
                                <w:rFonts w:ascii="Times New Roman" w:hAnsi="Times New Roman" w:cs="Times New Roman"/>
                              </w:rPr>
                              <w:t>Сайт</w:t>
                            </w:r>
                          </w:p>
                        </w:tc>
                        <w:tc>
                          <w:tcPr>
                            <w:tcW w:w="5789" w:type="dxa"/>
                            <w:gridSpan w:val="2"/>
                            <w:shd w:val="clear" w:color="auto" w:fill="auto"/>
                          </w:tcPr>
                          <w:p w14:paraId="696923B3" w14:textId="7FA6E421" w:rsidR="003447AB" w:rsidRPr="003447AB" w:rsidRDefault="003447AB" w:rsidP="003447AB">
                            <w:pPr>
                              <w:widowControl w:val="0"/>
                              <w:autoSpaceDE w:val="0"/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lang w:val="en-US"/>
                              </w:rPr>
                              <w:t>Svarka-ug.ru</w:t>
                            </w:r>
                          </w:p>
                        </w:tc>
                        <w:tc>
                          <w:tcPr>
                            <w:tcW w:w="235" w:type="dxa"/>
                            <w:shd w:val="clear" w:color="auto" w:fill="auto"/>
                          </w:tcPr>
                          <w:p w14:paraId="018B873D" w14:textId="77777777" w:rsidR="003447AB" w:rsidRPr="003447AB" w:rsidRDefault="003447AB" w:rsidP="003447AB">
                            <w:pPr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3447AB" w:rsidRPr="003447AB" w14:paraId="4C4316A4" w14:textId="77777777">
                        <w:trPr>
                          <w:cantSplit/>
                        </w:trPr>
                        <w:tc>
                          <w:tcPr>
                            <w:tcW w:w="3544" w:type="dxa"/>
                            <w:shd w:val="clear" w:color="auto" w:fill="auto"/>
                          </w:tcPr>
                          <w:p w14:paraId="1F761893" w14:textId="77777777" w:rsidR="003447AB" w:rsidRPr="003447AB" w:rsidRDefault="003447AB" w:rsidP="003447AB">
                            <w:pPr>
                              <w:widowControl w:val="0"/>
                              <w:autoSpaceDE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447AB">
                              <w:rPr>
                                <w:rFonts w:ascii="Times New Roman" w:hAnsi="Times New Roman" w:cs="Times New Roman"/>
                              </w:rPr>
                              <w:t>Регистрационный номер в Реестре НАКС</w:t>
                            </w:r>
                          </w:p>
                        </w:tc>
                        <w:tc>
                          <w:tcPr>
                            <w:tcW w:w="5789" w:type="dxa"/>
                            <w:gridSpan w:val="2"/>
                            <w:shd w:val="clear" w:color="auto" w:fill="auto"/>
                          </w:tcPr>
                          <w:p w14:paraId="10998A1C" w14:textId="1B3E8821" w:rsidR="003447AB" w:rsidRPr="003447AB" w:rsidRDefault="003447AB" w:rsidP="003447AB">
                            <w:pPr>
                              <w:widowControl w:val="0"/>
                              <w:autoSpaceDE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lang w:val="en-US"/>
                              </w:rPr>
                              <w:t>111</w:t>
                            </w:r>
                            <w:r w:rsidRPr="003447AB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-СО-20</w:t>
                            </w:r>
                            <w:r w:rsidRPr="003447AB">
                              <w:rPr>
                                <w:rFonts w:ascii="Times New Roman" w:eastAsia="Calibri" w:hAnsi="Times New Roman" w:cs="Times New Roman"/>
                                <w:b/>
                                <w:lang w:val="en-US"/>
                              </w:rPr>
                              <w:t>19</w:t>
                            </w:r>
                            <w:r w:rsidRPr="003447AB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35" w:type="dxa"/>
                            <w:shd w:val="clear" w:color="auto" w:fill="auto"/>
                          </w:tcPr>
                          <w:p w14:paraId="6D540B51" w14:textId="77777777" w:rsidR="003447AB" w:rsidRPr="003447AB" w:rsidRDefault="003447AB" w:rsidP="003447AB">
                            <w:pPr>
                              <w:snapToGrid w:val="0"/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</w:pPr>
                          </w:p>
                        </w:tc>
                      </w:tr>
                      <w:tr w:rsidR="003447AB" w:rsidRPr="003447AB" w14:paraId="0178104F" w14:textId="77777777">
                        <w:trPr>
                          <w:cantSplit/>
                        </w:trPr>
                        <w:tc>
                          <w:tcPr>
                            <w:tcW w:w="3544" w:type="dxa"/>
                            <w:shd w:val="clear" w:color="auto" w:fill="auto"/>
                          </w:tcPr>
                          <w:p w14:paraId="44C860ED" w14:textId="77777777" w:rsidR="003447AB" w:rsidRPr="003447AB" w:rsidRDefault="003447AB" w:rsidP="003447AB">
                            <w:pPr>
                              <w:widowControl w:val="0"/>
                              <w:autoSpaceDE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447AB">
                              <w:rPr>
                                <w:rFonts w:ascii="Times New Roman" w:hAnsi="Times New Roman" w:cs="Times New Roman"/>
                              </w:rPr>
                              <w:t>Доверенность организации-производителя (номер, дата)</w:t>
                            </w:r>
                          </w:p>
                        </w:tc>
                        <w:tc>
                          <w:tcPr>
                            <w:tcW w:w="5789" w:type="dxa"/>
                            <w:gridSpan w:val="2"/>
                            <w:shd w:val="clear" w:color="auto" w:fill="auto"/>
                          </w:tcPr>
                          <w:p w14:paraId="563B4BA6" w14:textId="77777777" w:rsidR="003447AB" w:rsidRPr="003447AB" w:rsidRDefault="003447AB" w:rsidP="003447AB">
                            <w:pPr>
                              <w:widowControl w:val="0"/>
                              <w:autoSpaceDE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447AB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 xml:space="preserve">б/н от </w:t>
                            </w:r>
                            <w:r w:rsidRPr="003447AB">
                              <w:rPr>
                                <w:rFonts w:ascii="Times New Roman" w:eastAsia="Calibri" w:hAnsi="Times New Roman" w:cs="Times New Roman"/>
                                <w:b/>
                                <w:lang w:val="en-US"/>
                              </w:rPr>
                              <w:t>28</w:t>
                            </w:r>
                            <w:r w:rsidRPr="003447AB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.</w:t>
                            </w:r>
                            <w:r w:rsidRPr="003447AB">
                              <w:rPr>
                                <w:rFonts w:ascii="Times New Roman" w:eastAsia="Calibri" w:hAnsi="Times New Roman" w:cs="Times New Roman"/>
                                <w:b/>
                                <w:lang w:val="en-US"/>
                              </w:rPr>
                              <w:t>05</w:t>
                            </w:r>
                            <w:r w:rsidRPr="003447AB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.20</w:t>
                            </w:r>
                            <w:r w:rsidRPr="003447AB">
                              <w:rPr>
                                <w:rFonts w:ascii="Times New Roman" w:eastAsia="Calibri" w:hAnsi="Times New Roman" w:cs="Times New Roman"/>
                                <w:b/>
                                <w:lang w:val="en-US"/>
                              </w:rPr>
                              <w:t>19</w:t>
                            </w:r>
                            <w:r w:rsidRPr="003447AB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 xml:space="preserve"> г.</w:t>
                            </w:r>
                          </w:p>
                        </w:tc>
                        <w:tc>
                          <w:tcPr>
                            <w:tcW w:w="235" w:type="dxa"/>
                            <w:shd w:val="clear" w:color="auto" w:fill="auto"/>
                          </w:tcPr>
                          <w:p w14:paraId="3BD1FA31" w14:textId="77777777" w:rsidR="003447AB" w:rsidRPr="003447AB" w:rsidRDefault="003447AB" w:rsidP="003447AB">
                            <w:pPr>
                              <w:snapToGrid w:val="0"/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</w:pPr>
                          </w:p>
                        </w:tc>
                      </w:tr>
                      <w:tr w:rsidR="003447AB" w:rsidRPr="003447AB" w14:paraId="52C4BE9F" w14:textId="77777777">
                        <w:tblPrEx>
                          <w:tblCellMar>
                            <w:top w:w="56" w:type="dxa"/>
                            <w:left w:w="56" w:type="dxa"/>
                            <w:bottom w:w="56" w:type="dxa"/>
                            <w:right w:w="56" w:type="dxa"/>
                          </w:tblCellMar>
                        </w:tblPrEx>
                        <w:trPr>
                          <w:cantSplit/>
                        </w:trPr>
                        <w:tc>
                          <w:tcPr>
                            <w:tcW w:w="5040" w:type="dxa"/>
                            <w:gridSpan w:val="2"/>
                            <w:shd w:val="clear" w:color="auto" w:fill="auto"/>
                          </w:tcPr>
                          <w:p w14:paraId="76164664" w14:textId="77777777" w:rsidR="003447AB" w:rsidRPr="003447AB" w:rsidRDefault="003447AB" w:rsidP="003447AB">
                            <w:pPr>
                              <w:widowControl w:val="0"/>
                              <w:autoSpaceDE w:val="0"/>
                              <w:snapToGrid w:val="0"/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</w:pPr>
                          </w:p>
                          <w:p w14:paraId="4F976429" w14:textId="77777777" w:rsidR="003447AB" w:rsidRPr="003447AB" w:rsidRDefault="003447AB" w:rsidP="003447AB">
                            <w:pPr>
                              <w:widowControl w:val="0"/>
                              <w:autoSpaceDE w:val="0"/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</w:pPr>
                          </w:p>
                          <w:p w14:paraId="7DEA6B9B" w14:textId="77777777" w:rsidR="003447AB" w:rsidRPr="003447AB" w:rsidRDefault="003447AB" w:rsidP="003447AB">
                            <w:pPr>
                              <w:widowControl w:val="0"/>
                              <w:autoSpaceDE w:val="0"/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</w:pPr>
                          </w:p>
                          <w:p w14:paraId="252F1D09" w14:textId="77777777" w:rsidR="003447AB" w:rsidRPr="003447AB" w:rsidRDefault="003447AB" w:rsidP="003447AB">
                            <w:pPr>
                              <w:widowControl w:val="0"/>
                              <w:autoSpaceDE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447AB">
                              <w:rPr>
                                <w:rFonts w:ascii="Times New Roman" w:hAnsi="Times New Roman" w:cs="Times New Roman"/>
                              </w:rPr>
                              <w:t>Руководитель филиала</w:t>
                            </w:r>
                          </w:p>
                        </w:tc>
                        <w:tc>
                          <w:tcPr>
                            <w:tcW w:w="4528" w:type="dxa"/>
                            <w:gridSpan w:val="2"/>
                            <w:shd w:val="clear" w:color="auto" w:fill="auto"/>
                          </w:tcPr>
                          <w:p w14:paraId="1B79A256" w14:textId="77777777" w:rsidR="003447AB" w:rsidRPr="003447AB" w:rsidRDefault="003447AB" w:rsidP="003447AB">
                            <w:pPr>
                              <w:widowControl w:val="0"/>
                              <w:autoSpaceDE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4557C55" w14:textId="77777777" w:rsidR="003447AB" w:rsidRPr="003447AB" w:rsidRDefault="003447AB" w:rsidP="003447AB">
                            <w:pPr>
                              <w:widowControl w:val="0"/>
                              <w:autoSpaceDE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E8FA077" w14:textId="77777777" w:rsidR="003447AB" w:rsidRPr="003447AB" w:rsidRDefault="003447AB" w:rsidP="003447AB">
                            <w:pPr>
                              <w:widowControl w:val="0"/>
                              <w:autoSpaceDE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70C0265" w14:textId="29B82817" w:rsidR="003447AB" w:rsidRPr="003447AB" w:rsidRDefault="003447AB" w:rsidP="003447AB">
                            <w:pPr>
                              <w:widowControl w:val="0"/>
                              <w:autoSpaceDE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447AB">
                              <w:rPr>
                                <w:rFonts w:ascii="Times New Roman" w:hAnsi="Times New Roman" w:cs="Times New Roman"/>
                              </w:rPr>
                              <w:t xml:space="preserve">            _________________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Петров</w:t>
                            </w:r>
                            <w:r w:rsidRPr="003447AB">
                              <w:rPr>
                                <w:rFonts w:ascii="Times New Roman" w:hAnsi="Times New Roman" w:cs="Times New Roman"/>
                              </w:rPr>
                              <w:t xml:space="preserve"> В.В.  </w:t>
                            </w:r>
                            <w:r w:rsidRPr="003447AB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                     (подпись)</w:t>
                            </w:r>
                          </w:p>
                        </w:tc>
                      </w:tr>
                    </w:tbl>
                    <w:p w14:paraId="60D1C31C" w14:textId="77777777" w:rsidR="003447AB" w:rsidRDefault="003447AB" w:rsidP="003447AB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CF3F54" w14:textId="77777777" w:rsidR="003447AB" w:rsidRDefault="003447AB">
      <w:pPr>
        <w:rPr>
          <w:rFonts w:ascii="Times New Roman" w:hAnsi="Times New Roman"/>
          <w:b/>
          <w:bCs/>
          <w:sz w:val="24"/>
          <w:szCs w:val="24"/>
        </w:rPr>
      </w:pPr>
    </w:p>
    <w:sectPr w:rsidR="003447AB" w:rsidSect="00435F1D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023EE" w14:textId="77777777" w:rsidR="00414F63" w:rsidRDefault="00414F63" w:rsidP="00D507A0">
      <w:pPr>
        <w:spacing w:after="0" w:line="240" w:lineRule="auto"/>
      </w:pPr>
      <w:r>
        <w:separator/>
      </w:r>
    </w:p>
  </w:endnote>
  <w:endnote w:type="continuationSeparator" w:id="0">
    <w:p w14:paraId="25FFEF07" w14:textId="77777777" w:rsidR="00414F63" w:rsidRDefault="00414F63" w:rsidP="00D50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3AABB" w14:textId="77777777" w:rsidR="00414F63" w:rsidRDefault="00414F63" w:rsidP="00D507A0">
      <w:pPr>
        <w:spacing w:after="0" w:line="240" w:lineRule="auto"/>
      </w:pPr>
      <w:r>
        <w:separator/>
      </w:r>
    </w:p>
  </w:footnote>
  <w:footnote w:type="continuationSeparator" w:id="0">
    <w:p w14:paraId="4C63B21F" w14:textId="77777777" w:rsidR="00414F63" w:rsidRDefault="00414F63" w:rsidP="00D50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7A08AE"/>
    <w:multiLevelType w:val="hybridMultilevel"/>
    <w:tmpl w:val="D028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20FBD"/>
    <w:multiLevelType w:val="hybridMultilevel"/>
    <w:tmpl w:val="EF44AA6E"/>
    <w:lvl w:ilvl="0" w:tplc="293C5874">
      <w:start w:val="1"/>
      <w:numFmt w:val="decimal"/>
      <w:lvlText w:val="%1."/>
      <w:lvlJc w:val="left"/>
      <w:pPr>
        <w:ind w:left="7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493A0A6B"/>
    <w:multiLevelType w:val="hybridMultilevel"/>
    <w:tmpl w:val="58320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B5262"/>
    <w:multiLevelType w:val="hybridMultilevel"/>
    <w:tmpl w:val="D028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A7C"/>
    <w:rsid w:val="00013DC6"/>
    <w:rsid w:val="00020122"/>
    <w:rsid w:val="00023098"/>
    <w:rsid w:val="00037BB3"/>
    <w:rsid w:val="00053029"/>
    <w:rsid w:val="00065ADF"/>
    <w:rsid w:val="0008258D"/>
    <w:rsid w:val="00090D04"/>
    <w:rsid w:val="00095493"/>
    <w:rsid w:val="000A467A"/>
    <w:rsid w:val="000A5095"/>
    <w:rsid w:val="000B470A"/>
    <w:rsid w:val="000C275F"/>
    <w:rsid w:val="000C2BDD"/>
    <w:rsid w:val="00134CC8"/>
    <w:rsid w:val="0015057F"/>
    <w:rsid w:val="00152291"/>
    <w:rsid w:val="001560ED"/>
    <w:rsid w:val="00157FD5"/>
    <w:rsid w:val="001619F2"/>
    <w:rsid w:val="001620A7"/>
    <w:rsid w:val="00163E6D"/>
    <w:rsid w:val="00187727"/>
    <w:rsid w:val="001B7C1F"/>
    <w:rsid w:val="001D007A"/>
    <w:rsid w:val="001E5865"/>
    <w:rsid w:val="001F14EC"/>
    <w:rsid w:val="001F33AA"/>
    <w:rsid w:val="00206DFC"/>
    <w:rsid w:val="00211038"/>
    <w:rsid w:val="00250B45"/>
    <w:rsid w:val="00252A05"/>
    <w:rsid w:val="00255747"/>
    <w:rsid w:val="00264167"/>
    <w:rsid w:val="0027054C"/>
    <w:rsid w:val="002758D2"/>
    <w:rsid w:val="0028064C"/>
    <w:rsid w:val="00284B78"/>
    <w:rsid w:val="0029192F"/>
    <w:rsid w:val="002D7304"/>
    <w:rsid w:val="002E6D8D"/>
    <w:rsid w:val="002F5E66"/>
    <w:rsid w:val="00301F05"/>
    <w:rsid w:val="00313B1B"/>
    <w:rsid w:val="00314CED"/>
    <w:rsid w:val="00316268"/>
    <w:rsid w:val="00316FF2"/>
    <w:rsid w:val="003251CC"/>
    <w:rsid w:val="00333238"/>
    <w:rsid w:val="003352E5"/>
    <w:rsid w:val="003447AB"/>
    <w:rsid w:val="00361B22"/>
    <w:rsid w:val="003632E9"/>
    <w:rsid w:val="00375A96"/>
    <w:rsid w:val="0038622F"/>
    <w:rsid w:val="00391146"/>
    <w:rsid w:val="003B1832"/>
    <w:rsid w:val="003F364C"/>
    <w:rsid w:val="003F5916"/>
    <w:rsid w:val="00400A7C"/>
    <w:rsid w:val="0040739B"/>
    <w:rsid w:val="0041063B"/>
    <w:rsid w:val="004143EB"/>
    <w:rsid w:val="00414F63"/>
    <w:rsid w:val="00416A76"/>
    <w:rsid w:val="00424E6C"/>
    <w:rsid w:val="004251A7"/>
    <w:rsid w:val="00434123"/>
    <w:rsid w:val="00435F1D"/>
    <w:rsid w:val="004509CA"/>
    <w:rsid w:val="004545A0"/>
    <w:rsid w:val="0045501A"/>
    <w:rsid w:val="00472265"/>
    <w:rsid w:val="004853D2"/>
    <w:rsid w:val="00495021"/>
    <w:rsid w:val="004A1B31"/>
    <w:rsid w:val="004A3DEC"/>
    <w:rsid w:val="004B36AB"/>
    <w:rsid w:val="004B516D"/>
    <w:rsid w:val="004F1EA5"/>
    <w:rsid w:val="00524141"/>
    <w:rsid w:val="00524C5B"/>
    <w:rsid w:val="00526A9A"/>
    <w:rsid w:val="00532D08"/>
    <w:rsid w:val="00532DE5"/>
    <w:rsid w:val="00535B7A"/>
    <w:rsid w:val="005539D3"/>
    <w:rsid w:val="0058268C"/>
    <w:rsid w:val="0058442C"/>
    <w:rsid w:val="005963BF"/>
    <w:rsid w:val="005A2219"/>
    <w:rsid w:val="005A3285"/>
    <w:rsid w:val="005A54F0"/>
    <w:rsid w:val="005D39A9"/>
    <w:rsid w:val="005D7A35"/>
    <w:rsid w:val="005E604C"/>
    <w:rsid w:val="005E72D6"/>
    <w:rsid w:val="005F4745"/>
    <w:rsid w:val="00601401"/>
    <w:rsid w:val="00607FC5"/>
    <w:rsid w:val="00632AFA"/>
    <w:rsid w:val="00632F9E"/>
    <w:rsid w:val="0063594C"/>
    <w:rsid w:val="0066762A"/>
    <w:rsid w:val="00670E91"/>
    <w:rsid w:val="006735A5"/>
    <w:rsid w:val="006745F2"/>
    <w:rsid w:val="006A4FA0"/>
    <w:rsid w:val="006A69E3"/>
    <w:rsid w:val="006A776B"/>
    <w:rsid w:val="006B2F9C"/>
    <w:rsid w:val="006B38D9"/>
    <w:rsid w:val="006C0E8D"/>
    <w:rsid w:val="006C259D"/>
    <w:rsid w:val="006C3DD6"/>
    <w:rsid w:val="006D245B"/>
    <w:rsid w:val="006D480E"/>
    <w:rsid w:val="006F2F78"/>
    <w:rsid w:val="006F51E5"/>
    <w:rsid w:val="007015D3"/>
    <w:rsid w:val="00713828"/>
    <w:rsid w:val="0072420D"/>
    <w:rsid w:val="0075691E"/>
    <w:rsid w:val="0075754D"/>
    <w:rsid w:val="00765245"/>
    <w:rsid w:val="00771391"/>
    <w:rsid w:val="007735E3"/>
    <w:rsid w:val="007778A5"/>
    <w:rsid w:val="0078160C"/>
    <w:rsid w:val="007A5EA0"/>
    <w:rsid w:val="007B6232"/>
    <w:rsid w:val="007E0B8A"/>
    <w:rsid w:val="007E2B29"/>
    <w:rsid w:val="007F4E03"/>
    <w:rsid w:val="007F52B1"/>
    <w:rsid w:val="00802955"/>
    <w:rsid w:val="0080472B"/>
    <w:rsid w:val="00824330"/>
    <w:rsid w:val="00824E54"/>
    <w:rsid w:val="00834340"/>
    <w:rsid w:val="0084787B"/>
    <w:rsid w:val="00860567"/>
    <w:rsid w:val="00860F38"/>
    <w:rsid w:val="0087792C"/>
    <w:rsid w:val="0088096F"/>
    <w:rsid w:val="00887E1C"/>
    <w:rsid w:val="00890B8A"/>
    <w:rsid w:val="008A272B"/>
    <w:rsid w:val="008A2DF8"/>
    <w:rsid w:val="008B1159"/>
    <w:rsid w:val="008B70A4"/>
    <w:rsid w:val="008D606F"/>
    <w:rsid w:val="008E0AE8"/>
    <w:rsid w:val="008E1D9C"/>
    <w:rsid w:val="008E249B"/>
    <w:rsid w:val="008E4F49"/>
    <w:rsid w:val="008E68F6"/>
    <w:rsid w:val="008F0151"/>
    <w:rsid w:val="008F2175"/>
    <w:rsid w:val="008F321F"/>
    <w:rsid w:val="009026BC"/>
    <w:rsid w:val="009030D3"/>
    <w:rsid w:val="0092201D"/>
    <w:rsid w:val="00926759"/>
    <w:rsid w:val="00932511"/>
    <w:rsid w:val="00936467"/>
    <w:rsid w:val="009365F3"/>
    <w:rsid w:val="00943FE1"/>
    <w:rsid w:val="00972A6C"/>
    <w:rsid w:val="00982E8D"/>
    <w:rsid w:val="009C1CE6"/>
    <w:rsid w:val="009D16A9"/>
    <w:rsid w:val="009F2238"/>
    <w:rsid w:val="00A0016C"/>
    <w:rsid w:val="00A04421"/>
    <w:rsid w:val="00A0660B"/>
    <w:rsid w:val="00A113E5"/>
    <w:rsid w:val="00A11BB9"/>
    <w:rsid w:val="00A13E6F"/>
    <w:rsid w:val="00A27F26"/>
    <w:rsid w:val="00A432E9"/>
    <w:rsid w:val="00A53E3E"/>
    <w:rsid w:val="00A615DB"/>
    <w:rsid w:val="00A66FE2"/>
    <w:rsid w:val="00A6797E"/>
    <w:rsid w:val="00A71933"/>
    <w:rsid w:val="00A7274F"/>
    <w:rsid w:val="00A97D1A"/>
    <w:rsid w:val="00A97D96"/>
    <w:rsid w:val="00AA07A5"/>
    <w:rsid w:val="00AA4B83"/>
    <w:rsid w:val="00AB384A"/>
    <w:rsid w:val="00AF582F"/>
    <w:rsid w:val="00B05C00"/>
    <w:rsid w:val="00B22322"/>
    <w:rsid w:val="00B25395"/>
    <w:rsid w:val="00B36992"/>
    <w:rsid w:val="00B520FF"/>
    <w:rsid w:val="00B533D8"/>
    <w:rsid w:val="00B717AB"/>
    <w:rsid w:val="00B77FCF"/>
    <w:rsid w:val="00B84621"/>
    <w:rsid w:val="00BB0423"/>
    <w:rsid w:val="00BD1D06"/>
    <w:rsid w:val="00BD1E33"/>
    <w:rsid w:val="00BD46BE"/>
    <w:rsid w:val="00BD4825"/>
    <w:rsid w:val="00BF0846"/>
    <w:rsid w:val="00BF2475"/>
    <w:rsid w:val="00BF487E"/>
    <w:rsid w:val="00C0619A"/>
    <w:rsid w:val="00C17B33"/>
    <w:rsid w:val="00C244CF"/>
    <w:rsid w:val="00C43849"/>
    <w:rsid w:val="00C5280D"/>
    <w:rsid w:val="00C6013F"/>
    <w:rsid w:val="00C74CCC"/>
    <w:rsid w:val="00C836F6"/>
    <w:rsid w:val="00C8461A"/>
    <w:rsid w:val="00CC3299"/>
    <w:rsid w:val="00CC3470"/>
    <w:rsid w:val="00CC7D73"/>
    <w:rsid w:val="00CD0FDD"/>
    <w:rsid w:val="00CF2FF9"/>
    <w:rsid w:val="00D2786D"/>
    <w:rsid w:val="00D507A0"/>
    <w:rsid w:val="00D534E3"/>
    <w:rsid w:val="00D6196F"/>
    <w:rsid w:val="00D65A57"/>
    <w:rsid w:val="00D65D74"/>
    <w:rsid w:val="00D70D72"/>
    <w:rsid w:val="00D73CC4"/>
    <w:rsid w:val="00D826EE"/>
    <w:rsid w:val="00D97ED1"/>
    <w:rsid w:val="00DA75CD"/>
    <w:rsid w:val="00E002B0"/>
    <w:rsid w:val="00E05D79"/>
    <w:rsid w:val="00E13717"/>
    <w:rsid w:val="00E17A82"/>
    <w:rsid w:val="00E337D0"/>
    <w:rsid w:val="00E3442A"/>
    <w:rsid w:val="00E40671"/>
    <w:rsid w:val="00E430C1"/>
    <w:rsid w:val="00E47EE3"/>
    <w:rsid w:val="00E703FF"/>
    <w:rsid w:val="00E7310C"/>
    <w:rsid w:val="00E86425"/>
    <w:rsid w:val="00EA6BFF"/>
    <w:rsid w:val="00EB4BDC"/>
    <w:rsid w:val="00ED05DE"/>
    <w:rsid w:val="00ED0CDE"/>
    <w:rsid w:val="00F0061B"/>
    <w:rsid w:val="00F03291"/>
    <w:rsid w:val="00F22A2F"/>
    <w:rsid w:val="00F32514"/>
    <w:rsid w:val="00F37029"/>
    <w:rsid w:val="00F47421"/>
    <w:rsid w:val="00F510DE"/>
    <w:rsid w:val="00F55A8B"/>
    <w:rsid w:val="00F57435"/>
    <w:rsid w:val="00F90542"/>
    <w:rsid w:val="00FA0FDF"/>
    <w:rsid w:val="00FA257A"/>
    <w:rsid w:val="00FB17E5"/>
    <w:rsid w:val="00FB6559"/>
    <w:rsid w:val="00FD73A0"/>
    <w:rsid w:val="00FE21A7"/>
    <w:rsid w:val="00FF1882"/>
    <w:rsid w:val="00FF3BB0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23B335D"/>
  <w15:docId w15:val="{6A013650-8CA3-44D8-A1D7-933F6CFA9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A7C"/>
  </w:style>
  <w:style w:type="paragraph" w:styleId="2">
    <w:name w:val="heading 2"/>
    <w:basedOn w:val="a"/>
    <w:next w:val="a"/>
    <w:link w:val="20"/>
    <w:semiHidden/>
    <w:unhideWhenUsed/>
    <w:qFormat/>
    <w:rsid w:val="006D48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ru-RU"/>
    </w:rPr>
  </w:style>
  <w:style w:type="paragraph" w:styleId="3">
    <w:name w:val="heading 3"/>
    <w:basedOn w:val="a"/>
    <w:link w:val="30"/>
    <w:uiPriority w:val="99"/>
    <w:qFormat/>
    <w:rsid w:val="006D480E"/>
    <w:pPr>
      <w:widowControl w:val="0"/>
      <w:spacing w:after="0" w:line="240" w:lineRule="auto"/>
      <w:ind w:hanging="432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nhideWhenUsed/>
    <w:qFormat/>
    <w:rsid w:val="006D48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4"/>
    </w:pPr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92F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apple-converted-space">
    <w:name w:val="apple-converted-space"/>
    <w:basedOn w:val="a0"/>
    <w:rsid w:val="00313B1B"/>
  </w:style>
  <w:style w:type="character" w:styleId="a4">
    <w:name w:val="Hyperlink"/>
    <w:basedOn w:val="a0"/>
    <w:unhideWhenUsed/>
    <w:rsid w:val="00313B1B"/>
    <w:rPr>
      <w:color w:val="0000FF"/>
      <w:u w:val="single"/>
    </w:rPr>
  </w:style>
  <w:style w:type="character" w:styleId="a5">
    <w:name w:val="Emphasis"/>
    <w:basedOn w:val="a0"/>
    <w:uiPriority w:val="20"/>
    <w:qFormat/>
    <w:rsid w:val="00313B1B"/>
    <w:rPr>
      <w:i/>
      <w:iCs/>
    </w:rPr>
  </w:style>
  <w:style w:type="character" w:styleId="a6">
    <w:name w:val="Strong"/>
    <w:basedOn w:val="a0"/>
    <w:uiPriority w:val="22"/>
    <w:qFormat/>
    <w:rsid w:val="00FA257A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D507A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507A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507A0"/>
    <w:rPr>
      <w:vertAlign w:val="superscript"/>
    </w:rPr>
  </w:style>
  <w:style w:type="character" w:customStyle="1" w:styleId="nomargin">
    <w:name w:val="nomargin"/>
    <w:basedOn w:val="a0"/>
    <w:rsid w:val="00FF3BB0"/>
  </w:style>
  <w:style w:type="character" w:customStyle="1" w:styleId="20">
    <w:name w:val="Заголовок 2 Знак"/>
    <w:basedOn w:val="a0"/>
    <w:link w:val="2"/>
    <w:semiHidden/>
    <w:rsid w:val="006D480E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D480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6D480E"/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ru-RU"/>
    </w:rPr>
  </w:style>
  <w:style w:type="paragraph" w:customStyle="1" w:styleId="Standard">
    <w:name w:val="Standard"/>
    <w:uiPriority w:val="99"/>
    <w:rsid w:val="006D48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D480E"/>
    <w:pPr>
      <w:spacing w:after="120"/>
    </w:pPr>
  </w:style>
  <w:style w:type="paragraph" w:customStyle="1" w:styleId="TableContents">
    <w:name w:val="Table Contents"/>
    <w:basedOn w:val="Standard"/>
    <w:rsid w:val="006D480E"/>
    <w:pPr>
      <w:suppressLineNumbers/>
    </w:pPr>
  </w:style>
  <w:style w:type="paragraph" w:styleId="aa">
    <w:name w:val="endnote text"/>
    <w:basedOn w:val="a"/>
    <w:link w:val="ab"/>
    <w:uiPriority w:val="99"/>
    <w:semiHidden/>
    <w:unhideWhenUsed/>
    <w:rsid w:val="006D48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D480E"/>
    <w:rPr>
      <w:rFonts w:ascii="Times New Roman" w:eastAsia="Arial" w:hAnsi="Times New Roman" w:cs="Tahoma"/>
      <w:kern w:val="3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6D480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10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106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2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5329">
          <w:marLeft w:val="0"/>
          <w:marRight w:val="285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B4AE4-A5A4-491E-A53B-191EF797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убенок Е.С.</cp:lastModifiedBy>
  <cp:revision>5</cp:revision>
  <cp:lastPrinted>2017-06-19T12:23:00Z</cp:lastPrinted>
  <dcterms:created xsi:type="dcterms:W3CDTF">2017-07-19T11:21:00Z</dcterms:created>
  <dcterms:modified xsi:type="dcterms:W3CDTF">2020-06-25T18:45:00Z</dcterms:modified>
</cp:coreProperties>
</file>